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38" w:rsidRPr="004651EC" w:rsidRDefault="00A85438" w:rsidP="00A85438">
      <w:pPr>
        <w:autoSpaceDE w:val="0"/>
        <w:autoSpaceDN w:val="0"/>
        <w:adjustRightInd w:val="0"/>
        <w:spacing w:line="420" w:lineRule="atLeast"/>
        <w:ind w:right="-3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>様式第２号（第</w:t>
      </w:r>
      <w:r w:rsidR="000761FE">
        <w:rPr>
          <w:rFonts w:ascii="Century" w:eastAsia="ＭＳ 明朝" w:hAnsi="ＭＳ 明朝" w:cs="ＭＳ 明朝" w:hint="eastAsia"/>
          <w:kern w:val="0"/>
        </w:rPr>
        <w:t>４</w:t>
      </w:r>
      <w:r w:rsidRPr="004651EC">
        <w:rPr>
          <w:rFonts w:ascii="Century" w:eastAsia="ＭＳ 明朝" w:hAnsi="ＭＳ 明朝" w:cs="ＭＳ 明朝" w:hint="eastAsia"/>
          <w:kern w:val="0"/>
        </w:rPr>
        <w:t>条関係）</w:t>
      </w:r>
    </w:p>
    <w:p w:rsidR="00A85438" w:rsidRPr="004651EC" w:rsidRDefault="00A85438" w:rsidP="008E2CC9">
      <w:pPr>
        <w:autoSpaceDE w:val="0"/>
        <w:autoSpaceDN w:val="0"/>
        <w:adjustRightInd w:val="0"/>
        <w:spacing w:line="420" w:lineRule="atLeast"/>
        <w:ind w:right="-3"/>
        <w:jc w:val="center"/>
        <w:rPr>
          <w:rFonts w:ascii="Century" w:eastAsia="ＭＳ 明朝" w:hAnsi="ＭＳ 明朝" w:cs="ＭＳ 明朝"/>
          <w:kern w:val="0"/>
        </w:rPr>
      </w:pPr>
      <w:bookmarkStart w:id="0" w:name="_GoBack"/>
      <w:bookmarkEnd w:id="0"/>
      <w:r w:rsidRPr="004651EC">
        <w:rPr>
          <w:rFonts w:ascii="Century" w:eastAsia="ＭＳ 明朝" w:hAnsi="ＭＳ 明朝" w:cs="ＭＳ 明朝" w:hint="eastAsia"/>
          <w:kern w:val="0"/>
        </w:rPr>
        <w:t>空き家バンク</w:t>
      </w:r>
      <w:r w:rsidR="005F775A">
        <w:rPr>
          <w:rFonts w:ascii="Century" w:eastAsia="ＭＳ 明朝" w:hAnsi="ＭＳ 明朝" w:cs="ＭＳ 明朝" w:hint="eastAsia"/>
          <w:kern w:val="0"/>
        </w:rPr>
        <w:t>物件</w:t>
      </w:r>
      <w:r w:rsidRPr="004651EC">
        <w:rPr>
          <w:rFonts w:ascii="Century" w:eastAsia="ＭＳ 明朝" w:hAnsi="ＭＳ 明朝" w:cs="ＭＳ 明朝" w:hint="eastAsia"/>
          <w:kern w:val="0"/>
        </w:rPr>
        <w:t>登録カー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05"/>
        <w:gridCol w:w="2755"/>
        <w:gridCol w:w="4278"/>
      </w:tblGrid>
      <w:tr w:rsidR="007E38A4" w:rsidRPr="004651EC" w:rsidTr="000761FE">
        <w:trPr>
          <w:trHeight w:val="281"/>
        </w:trPr>
        <w:tc>
          <w:tcPr>
            <w:tcW w:w="1413" w:type="dxa"/>
            <w:vMerge w:val="restart"/>
            <w:vAlign w:val="center"/>
          </w:tcPr>
          <w:p w:rsidR="0025702A" w:rsidRPr="004651EC" w:rsidRDefault="0025702A" w:rsidP="008F7E60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Theme="minorEastAsia" w:hAnsiTheme="minorEastAsia" w:cs="ＭＳ 明朝" w:hint="eastAsia"/>
                <w:kern w:val="0"/>
              </w:rPr>
              <w:t>所有者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Theme="minorEastAsia" w:hAnsiTheme="minorEastAsia" w:cs="ＭＳ 明朝"/>
                <w:kern w:val="0"/>
              </w:rPr>
            </w:pPr>
            <w:r w:rsidRPr="004651EC">
              <w:rPr>
                <w:rFonts w:asciiTheme="minorEastAsia" w:hAnsiTheme="minorEastAsia" w:cs="ＭＳ 明朝" w:hint="eastAsia"/>
                <w:kern w:val="0"/>
              </w:rPr>
              <w:t>ふりがな</w:t>
            </w:r>
          </w:p>
        </w:tc>
        <w:tc>
          <w:tcPr>
            <w:tcW w:w="7033" w:type="dxa"/>
            <w:gridSpan w:val="2"/>
            <w:tcBorders>
              <w:bottom w:val="dotted" w:sz="4" w:space="0" w:color="auto"/>
            </w:tcBorders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7E38A4" w:rsidRPr="004651EC" w:rsidTr="000761FE">
        <w:trPr>
          <w:trHeight w:val="413"/>
        </w:trPr>
        <w:tc>
          <w:tcPr>
            <w:tcW w:w="1413" w:type="dxa"/>
            <w:vMerge/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Theme="minorEastAsia" w:hAnsiTheme="minorEastAsia" w:cs="ＭＳ 明朝"/>
                <w:kern w:val="0"/>
              </w:rPr>
            </w:pPr>
            <w:r w:rsidRPr="004651EC">
              <w:rPr>
                <w:rFonts w:asciiTheme="minorEastAsia" w:hAnsiTheme="minorEastAsia" w:cs="ＭＳ 明朝" w:hint="eastAsia"/>
                <w:kern w:val="0"/>
              </w:rPr>
              <w:t>氏　　名</w:t>
            </w:r>
          </w:p>
        </w:tc>
        <w:tc>
          <w:tcPr>
            <w:tcW w:w="7033" w:type="dxa"/>
            <w:gridSpan w:val="2"/>
            <w:tcBorders>
              <w:top w:val="dotted" w:sz="4" w:space="0" w:color="auto"/>
            </w:tcBorders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7E38A4" w:rsidRPr="004651EC" w:rsidTr="000761FE">
        <w:trPr>
          <w:trHeight w:val="404"/>
        </w:trPr>
        <w:tc>
          <w:tcPr>
            <w:tcW w:w="1413" w:type="dxa"/>
            <w:vMerge/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1105" w:type="dxa"/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Theme="minorEastAsia" w:hAnsiTheme="minorEastAsia" w:cs="ＭＳ 明朝"/>
                <w:kern w:val="0"/>
              </w:rPr>
            </w:pPr>
            <w:r w:rsidRPr="004651EC">
              <w:rPr>
                <w:rFonts w:asciiTheme="minorEastAsia" w:hAnsiTheme="minorEastAsia" w:cs="ＭＳ 明朝" w:hint="eastAsia"/>
                <w:kern w:val="0"/>
              </w:rPr>
              <w:t>住　　所</w:t>
            </w:r>
          </w:p>
        </w:tc>
        <w:tc>
          <w:tcPr>
            <w:tcW w:w="7033" w:type="dxa"/>
            <w:gridSpan w:val="2"/>
            <w:vAlign w:val="center"/>
          </w:tcPr>
          <w:p w:rsidR="007E38A4" w:rsidRPr="004651EC" w:rsidRDefault="007E38A4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6620B3" w:rsidRPr="004651EC" w:rsidTr="000761FE">
        <w:trPr>
          <w:trHeight w:val="410"/>
        </w:trPr>
        <w:tc>
          <w:tcPr>
            <w:tcW w:w="1413" w:type="dxa"/>
            <w:vMerge/>
            <w:vAlign w:val="center"/>
          </w:tcPr>
          <w:p w:rsidR="006620B3" w:rsidRPr="004651EC" w:rsidRDefault="006620B3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6620B3" w:rsidRPr="004651EC" w:rsidRDefault="000761FE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4A2F65">
              <w:rPr>
                <w:rFonts w:asciiTheme="minorEastAsia" w:hAnsiTheme="minorEastAsia" w:cs="ＭＳ 明朝" w:hint="eastAsia"/>
                <w:spacing w:val="15"/>
                <w:kern w:val="0"/>
                <w:fitText w:val="1115" w:id="1516381697"/>
              </w:rPr>
              <w:t>電話番</w:t>
            </w:r>
            <w:r w:rsidRPr="004A2F65">
              <w:rPr>
                <w:rFonts w:asciiTheme="minorEastAsia" w:hAnsiTheme="minorEastAsia" w:cs="ＭＳ 明朝" w:hint="eastAsia"/>
                <w:spacing w:val="30"/>
                <w:kern w:val="0"/>
                <w:fitText w:val="1115" w:id="1516381697"/>
              </w:rPr>
              <w:t>号</w:t>
            </w:r>
            <w:r w:rsidR="006620B3" w:rsidRPr="004651EC">
              <w:rPr>
                <w:rFonts w:asciiTheme="minorEastAsia" w:hAnsiTheme="minorEastAsia" w:cs="ＭＳ 明朝" w:hint="eastAsia"/>
                <w:kern w:val="0"/>
              </w:rPr>
              <w:t>：</w:t>
            </w:r>
          </w:p>
        </w:tc>
        <w:tc>
          <w:tcPr>
            <w:tcW w:w="4278" w:type="dxa"/>
            <w:vAlign w:val="center"/>
          </w:tcPr>
          <w:p w:rsidR="006620B3" w:rsidRPr="004651EC" w:rsidRDefault="006620B3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4651EC">
              <w:rPr>
                <w:rFonts w:asciiTheme="minorEastAsia" w:hAnsiTheme="minorEastAsia" w:cs="ＭＳ 明朝" w:hint="eastAsia"/>
                <w:kern w:val="0"/>
              </w:rPr>
              <w:t>ＦＡＸ</w:t>
            </w:r>
            <w:r w:rsidR="000761FE">
              <w:rPr>
                <w:rFonts w:asciiTheme="minorEastAsia" w:hAnsiTheme="minorEastAsia" w:cs="ＭＳ 明朝" w:hint="eastAsia"/>
                <w:kern w:val="0"/>
              </w:rPr>
              <w:t>番号</w:t>
            </w:r>
            <w:r w:rsidRPr="004651EC">
              <w:rPr>
                <w:rFonts w:asciiTheme="minorEastAsia" w:hAnsiTheme="minorEastAsia" w:cs="ＭＳ 明朝" w:hint="eastAsia"/>
                <w:kern w:val="0"/>
              </w:rPr>
              <w:t>：</w:t>
            </w:r>
          </w:p>
        </w:tc>
      </w:tr>
      <w:tr w:rsidR="006620B3" w:rsidRPr="004651EC" w:rsidTr="000761FE">
        <w:trPr>
          <w:trHeight w:val="416"/>
        </w:trPr>
        <w:tc>
          <w:tcPr>
            <w:tcW w:w="1413" w:type="dxa"/>
            <w:vMerge/>
            <w:vAlign w:val="center"/>
          </w:tcPr>
          <w:p w:rsidR="006620B3" w:rsidRPr="004651EC" w:rsidRDefault="006620B3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6620B3" w:rsidRPr="004651EC" w:rsidRDefault="000761FE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4A2F65">
              <w:rPr>
                <w:rFonts w:asciiTheme="minorEastAsia" w:hAnsiTheme="minorEastAsia" w:cs="ＭＳ 明朝" w:hint="eastAsia"/>
                <w:w w:val="84"/>
                <w:kern w:val="0"/>
                <w:fitText w:val="1115" w:id="1516381696"/>
              </w:rPr>
              <w:t>携帯電話番</w:t>
            </w:r>
            <w:r w:rsidRPr="004A2F65">
              <w:rPr>
                <w:rFonts w:asciiTheme="minorEastAsia" w:hAnsiTheme="minorEastAsia" w:cs="ＭＳ 明朝" w:hint="eastAsia"/>
                <w:spacing w:val="15"/>
                <w:w w:val="84"/>
                <w:kern w:val="0"/>
                <w:fitText w:val="1115" w:id="1516381696"/>
              </w:rPr>
              <w:t>号</w:t>
            </w:r>
            <w:r w:rsidR="006620B3" w:rsidRPr="004651EC">
              <w:rPr>
                <w:rFonts w:asciiTheme="minorEastAsia" w:hAnsiTheme="minorEastAsia" w:cs="ＭＳ 明朝" w:hint="eastAsia"/>
                <w:kern w:val="0"/>
              </w:rPr>
              <w:t>：</w:t>
            </w:r>
          </w:p>
        </w:tc>
        <w:tc>
          <w:tcPr>
            <w:tcW w:w="4278" w:type="dxa"/>
            <w:vAlign w:val="center"/>
          </w:tcPr>
          <w:p w:rsidR="006620B3" w:rsidRPr="004651EC" w:rsidRDefault="000761FE" w:rsidP="007E38A4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4A2F65">
              <w:rPr>
                <w:rFonts w:asciiTheme="minorEastAsia" w:hAnsiTheme="minorEastAsia" w:cs="ＭＳ 明朝" w:hint="eastAsia"/>
                <w:w w:val="72"/>
                <w:kern w:val="0"/>
                <w:fitText w:val="1115" w:id="1516380928"/>
              </w:rPr>
              <w:t>メールアドレ</w:t>
            </w:r>
            <w:r w:rsidRPr="004A2F65">
              <w:rPr>
                <w:rFonts w:asciiTheme="minorEastAsia" w:hAnsiTheme="minorEastAsia" w:cs="ＭＳ 明朝" w:hint="eastAsia"/>
                <w:spacing w:val="30"/>
                <w:w w:val="72"/>
                <w:kern w:val="0"/>
                <w:fitText w:val="1115" w:id="1516380928"/>
              </w:rPr>
              <w:t>ス</w:t>
            </w:r>
            <w:r w:rsidR="006620B3" w:rsidRPr="004651EC">
              <w:rPr>
                <w:rFonts w:asciiTheme="minorEastAsia" w:hAnsiTheme="minorEastAsia" w:cs="ＭＳ 明朝" w:hint="eastAsia"/>
                <w:kern w:val="0"/>
              </w:rPr>
              <w:t>：</w:t>
            </w:r>
          </w:p>
        </w:tc>
      </w:tr>
    </w:tbl>
    <w:p w:rsidR="008F7E60" w:rsidRDefault="000761FE" w:rsidP="006620B3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　</w:t>
      </w:r>
      <w:r w:rsidR="008F7E60" w:rsidRPr="004B598D">
        <w:rPr>
          <w:rFonts w:asciiTheme="minorEastAsia" w:hAnsiTheme="minorEastAsia" w:hint="eastAsia"/>
        </w:rPr>
        <w:t>所有者が</w:t>
      </w:r>
      <w:r w:rsidR="008F7E60">
        <w:rPr>
          <w:rFonts w:asciiTheme="minorEastAsia" w:hAnsiTheme="minorEastAsia" w:hint="eastAsia"/>
        </w:rPr>
        <w:t>複数である場合は、</w:t>
      </w:r>
      <w:r>
        <w:rPr>
          <w:rFonts w:asciiTheme="minorEastAsia" w:hAnsiTheme="minorEastAsia" w:hint="eastAsia"/>
        </w:rPr>
        <w:t>別紙に記載してください。</w:t>
      </w:r>
    </w:p>
    <w:p w:rsidR="000761FE" w:rsidRDefault="000761FE" w:rsidP="000761FE">
      <w:pPr>
        <w:autoSpaceDE w:val="0"/>
        <w:autoSpaceDN w:val="0"/>
        <w:adjustRightInd w:val="0"/>
        <w:spacing w:line="140" w:lineRule="exact"/>
        <w:ind w:right="-6"/>
        <w:jc w:val="left"/>
        <w:rPr>
          <w:rFonts w:ascii="Century" w:eastAsia="ＭＳ 明朝" w:hAnsi="ＭＳ 明朝" w:cs="ＭＳ 明朝"/>
          <w:kern w:val="0"/>
        </w:rPr>
      </w:pPr>
    </w:p>
    <w:p w:rsidR="000761FE" w:rsidRDefault="000761FE" w:rsidP="000761FE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【</w:t>
      </w:r>
      <w:r w:rsidR="00CF4D5B">
        <w:rPr>
          <w:rFonts w:asciiTheme="minorEastAsia" w:hAnsiTheme="minorEastAsia" w:hint="eastAsia"/>
        </w:rPr>
        <w:t>指定協力会員</w:t>
      </w:r>
      <w:r>
        <w:rPr>
          <w:rFonts w:ascii="Century" w:eastAsia="ＭＳ 明朝" w:hAnsi="ＭＳ 明朝" w:cs="ＭＳ 明朝" w:hint="eastAsia"/>
          <w:kern w:val="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0761FE" w:rsidTr="000761FE">
        <w:tc>
          <w:tcPr>
            <w:tcW w:w="1413" w:type="dxa"/>
            <w:vAlign w:val="center"/>
          </w:tcPr>
          <w:p w:rsidR="000761FE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名</w:t>
            </w:r>
            <w:r w:rsidR="00072C4F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kern w:val="0"/>
              </w:rPr>
              <w:t>称</w:t>
            </w:r>
          </w:p>
        </w:tc>
        <w:tc>
          <w:tcPr>
            <w:tcW w:w="8214" w:type="dxa"/>
          </w:tcPr>
          <w:p w:rsidR="000761FE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</w:p>
          <w:p w:rsidR="000761FE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</w:p>
        </w:tc>
      </w:tr>
    </w:tbl>
    <w:p w:rsidR="000761FE" w:rsidRPr="008F7E60" w:rsidRDefault="000761FE" w:rsidP="000761FE">
      <w:pPr>
        <w:autoSpaceDE w:val="0"/>
        <w:autoSpaceDN w:val="0"/>
        <w:adjustRightInd w:val="0"/>
        <w:spacing w:line="140" w:lineRule="exact"/>
        <w:ind w:right="-6"/>
        <w:jc w:val="left"/>
        <w:rPr>
          <w:rFonts w:asciiTheme="minorEastAsia" w:hAnsiTheme="minorEastAsia"/>
        </w:rPr>
      </w:pPr>
    </w:p>
    <w:p w:rsidR="006620B3" w:rsidRPr="004651EC" w:rsidRDefault="0017174A" w:rsidP="006620B3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>【</w:t>
      </w:r>
      <w:r w:rsidR="006620B3" w:rsidRPr="004651EC">
        <w:rPr>
          <w:rFonts w:ascii="Century" w:eastAsia="ＭＳ 明朝" w:hAnsi="ＭＳ 明朝" w:cs="ＭＳ 明朝" w:hint="eastAsia"/>
          <w:kern w:val="0"/>
        </w:rPr>
        <w:t>物件の概要</w:t>
      </w:r>
      <w:r w:rsidRPr="004651EC">
        <w:rPr>
          <w:rFonts w:ascii="Century" w:eastAsia="ＭＳ 明朝" w:hAnsi="ＭＳ 明朝" w:cs="ＭＳ 明朝" w:hint="eastAsia"/>
          <w:kern w:val="0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63"/>
        <w:gridCol w:w="7193"/>
      </w:tblGrid>
      <w:tr w:rsidR="004651EC" w:rsidRPr="004651EC" w:rsidTr="000761FE">
        <w:trPr>
          <w:trHeight w:val="402"/>
        </w:trPr>
        <w:tc>
          <w:tcPr>
            <w:tcW w:w="1413" w:type="dxa"/>
            <w:vAlign w:val="center"/>
          </w:tcPr>
          <w:p w:rsidR="008D6949" w:rsidRPr="004651EC" w:rsidRDefault="008D6949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所在地</w:t>
            </w:r>
          </w:p>
        </w:tc>
        <w:tc>
          <w:tcPr>
            <w:tcW w:w="8156" w:type="dxa"/>
            <w:gridSpan w:val="2"/>
            <w:vAlign w:val="center"/>
          </w:tcPr>
          <w:p w:rsidR="008D6949" w:rsidRPr="004651EC" w:rsidRDefault="008D6949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入間市</w:t>
            </w:r>
          </w:p>
        </w:tc>
      </w:tr>
      <w:tr w:rsidR="004651EC" w:rsidRPr="004651EC" w:rsidTr="000761FE">
        <w:trPr>
          <w:trHeight w:val="402"/>
        </w:trPr>
        <w:tc>
          <w:tcPr>
            <w:tcW w:w="1413" w:type="dxa"/>
            <w:vAlign w:val="center"/>
          </w:tcPr>
          <w:p w:rsidR="008D6949" w:rsidRPr="004651EC" w:rsidRDefault="008D6949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地</w:t>
            </w:r>
            <w:r w:rsidR="00BB11A8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目</w:t>
            </w:r>
          </w:p>
        </w:tc>
        <w:tc>
          <w:tcPr>
            <w:tcW w:w="8156" w:type="dxa"/>
            <w:gridSpan w:val="2"/>
            <w:vAlign w:val="center"/>
          </w:tcPr>
          <w:p w:rsidR="008D6949" w:rsidRPr="004651EC" w:rsidRDefault="008D6949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</w:tr>
      <w:tr w:rsidR="004651EC" w:rsidRPr="004651EC" w:rsidTr="000761FE">
        <w:trPr>
          <w:trHeight w:val="402"/>
        </w:trPr>
        <w:tc>
          <w:tcPr>
            <w:tcW w:w="1413" w:type="dxa"/>
            <w:vAlign w:val="center"/>
          </w:tcPr>
          <w:p w:rsidR="009F7850" w:rsidRPr="004651EC" w:rsidRDefault="009F785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構</w:t>
            </w:r>
            <w:r w:rsidR="00BB11A8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造</w:t>
            </w:r>
          </w:p>
        </w:tc>
        <w:tc>
          <w:tcPr>
            <w:tcW w:w="8156" w:type="dxa"/>
            <w:gridSpan w:val="2"/>
            <w:vAlign w:val="center"/>
          </w:tcPr>
          <w:p w:rsidR="009F7850" w:rsidRPr="004651EC" w:rsidRDefault="009F7850" w:rsidP="009F7850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木造　　　□軽量鉄骨造　　□その他（　　　　　　　　　　　）</w:t>
            </w:r>
          </w:p>
        </w:tc>
      </w:tr>
      <w:tr w:rsidR="004651EC" w:rsidRPr="004651EC" w:rsidTr="000761FE">
        <w:trPr>
          <w:trHeight w:val="402"/>
        </w:trPr>
        <w:tc>
          <w:tcPr>
            <w:tcW w:w="1413" w:type="dxa"/>
            <w:vAlign w:val="center"/>
          </w:tcPr>
          <w:p w:rsidR="009F7850" w:rsidRPr="004651EC" w:rsidRDefault="009F785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階</w:t>
            </w:r>
            <w:r w:rsidR="00BB11A8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層</w:t>
            </w:r>
          </w:p>
        </w:tc>
        <w:tc>
          <w:tcPr>
            <w:tcW w:w="8156" w:type="dxa"/>
            <w:gridSpan w:val="2"/>
            <w:vAlign w:val="center"/>
          </w:tcPr>
          <w:p w:rsidR="009F7850" w:rsidRPr="004651EC" w:rsidRDefault="009F7850" w:rsidP="009F7850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平屋建　　□２階建　　　　□その他（　　　　　　　　　　　）</w:t>
            </w:r>
          </w:p>
        </w:tc>
      </w:tr>
      <w:tr w:rsidR="004651EC" w:rsidRPr="004651EC" w:rsidTr="000761FE">
        <w:trPr>
          <w:trHeight w:val="402"/>
        </w:trPr>
        <w:tc>
          <w:tcPr>
            <w:tcW w:w="1413" w:type="dxa"/>
            <w:vAlign w:val="center"/>
          </w:tcPr>
          <w:p w:rsidR="009F7850" w:rsidRPr="004651EC" w:rsidRDefault="009F785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建築年</w:t>
            </w:r>
          </w:p>
        </w:tc>
        <w:tc>
          <w:tcPr>
            <w:tcW w:w="8156" w:type="dxa"/>
            <w:gridSpan w:val="2"/>
            <w:vAlign w:val="center"/>
          </w:tcPr>
          <w:p w:rsidR="009F7850" w:rsidRPr="004651EC" w:rsidRDefault="009F7850" w:rsidP="009F7850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="00F156BE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　　年建築　（築後　　　　年経過）</w:t>
            </w:r>
          </w:p>
        </w:tc>
      </w:tr>
      <w:tr w:rsidR="004651EC" w:rsidRPr="004651EC" w:rsidTr="000761FE">
        <w:trPr>
          <w:trHeight w:val="402"/>
        </w:trPr>
        <w:tc>
          <w:tcPr>
            <w:tcW w:w="1413" w:type="dxa"/>
            <w:vAlign w:val="center"/>
          </w:tcPr>
          <w:p w:rsidR="0017174A" w:rsidRPr="004651EC" w:rsidRDefault="0017174A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利用状況</w:t>
            </w:r>
          </w:p>
        </w:tc>
        <w:tc>
          <w:tcPr>
            <w:tcW w:w="8156" w:type="dxa"/>
            <w:gridSpan w:val="2"/>
            <w:vAlign w:val="center"/>
          </w:tcPr>
          <w:p w:rsidR="0017174A" w:rsidRPr="004651EC" w:rsidRDefault="0017174A" w:rsidP="0017174A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放置（　　　　　年）　　□別荘　　　□その他（　　　　　　　　）</w:t>
            </w:r>
          </w:p>
        </w:tc>
      </w:tr>
      <w:tr w:rsidR="00BB11A8" w:rsidRPr="004651EC" w:rsidTr="000761FE">
        <w:trPr>
          <w:trHeight w:val="402"/>
        </w:trPr>
        <w:tc>
          <w:tcPr>
            <w:tcW w:w="1413" w:type="dxa"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土　地</w:t>
            </w:r>
          </w:p>
        </w:tc>
        <w:tc>
          <w:tcPr>
            <w:tcW w:w="8156" w:type="dxa"/>
            <w:gridSpan w:val="2"/>
            <w:vAlign w:val="center"/>
          </w:tcPr>
          <w:p w:rsidR="00BB11A8" w:rsidRPr="004651EC" w:rsidRDefault="00BB11A8" w:rsidP="00BB11A8">
            <w:pPr>
              <w:autoSpaceDE w:val="0"/>
              <w:autoSpaceDN w:val="0"/>
              <w:adjustRightInd w:val="0"/>
              <w:spacing w:line="280" w:lineRule="atLeast"/>
              <w:ind w:right="-6" w:firstLineChars="300" w:firstLine="668"/>
              <w:jc w:val="left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㎡（　　　　坪）</w:t>
            </w:r>
          </w:p>
        </w:tc>
      </w:tr>
      <w:tr w:rsidR="00BB11A8" w:rsidRPr="004651EC" w:rsidTr="000761FE">
        <w:trPr>
          <w:trHeight w:val="402"/>
        </w:trPr>
        <w:tc>
          <w:tcPr>
            <w:tcW w:w="1413" w:type="dxa"/>
            <w:vMerge w:val="restart"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建　物</w:t>
            </w:r>
          </w:p>
        </w:tc>
        <w:tc>
          <w:tcPr>
            <w:tcW w:w="963" w:type="dxa"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１　階</w:t>
            </w:r>
          </w:p>
        </w:tc>
        <w:tc>
          <w:tcPr>
            <w:tcW w:w="7193" w:type="dxa"/>
            <w:vAlign w:val="center"/>
          </w:tcPr>
          <w:p w:rsidR="00BB11A8" w:rsidRPr="004651EC" w:rsidRDefault="00BB11A8" w:rsidP="00BB11A8">
            <w:pPr>
              <w:autoSpaceDE w:val="0"/>
              <w:autoSpaceDN w:val="0"/>
              <w:adjustRightInd w:val="0"/>
              <w:spacing w:line="280" w:lineRule="atLeast"/>
              <w:ind w:right="-6" w:firstLineChars="200" w:firstLine="445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　㎡（　　　　坪）</w:t>
            </w:r>
          </w:p>
        </w:tc>
      </w:tr>
      <w:tr w:rsidR="00BB11A8" w:rsidRPr="004651EC" w:rsidTr="000761FE">
        <w:trPr>
          <w:trHeight w:val="402"/>
        </w:trPr>
        <w:tc>
          <w:tcPr>
            <w:tcW w:w="1413" w:type="dxa"/>
            <w:vMerge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２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階</w:t>
            </w:r>
          </w:p>
        </w:tc>
        <w:tc>
          <w:tcPr>
            <w:tcW w:w="7193" w:type="dxa"/>
            <w:vAlign w:val="center"/>
          </w:tcPr>
          <w:p w:rsidR="00BB11A8" w:rsidRPr="004651EC" w:rsidRDefault="00BB11A8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　　　㎡（　　　　坪）</w:t>
            </w:r>
          </w:p>
        </w:tc>
      </w:tr>
      <w:tr w:rsidR="00BB11A8" w:rsidRPr="004651EC" w:rsidTr="000761FE">
        <w:trPr>
          <w:trHeight w:val="402"/>
        </w:trPr>
        <w:tc>
          <w:tcPr>
            <w:tcW w:w="1413" w:type="dxa"/>
            <w:vMerge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その他</w:t>
            </w:r>
          </w:p>
        </w:tc>
        <w:tc>
          <w:tcPr>
            <w:tcW w:w="7193" w:type="dxa"/>
            <w:vAlign w:val="center"/>
          </w:tcPr>
          <w:p w:rsidR="00BB11A8" w:rsidRPr="004651EC" w:rsidRDefault="00BB11A8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　　　㎡（　　　　坪）</w:t>
            </w:r>
          </w:p>
        </w:tc>
      </w:tr>
      <w:tr w:rsidR="00BB11A8" w:rsidRPr="004651EC" w:rsidTr="000761FE">
        <w:trPr>
          <w:trHeight w:val="402"/>
        </w:trPr>
        <w:tc>
          <w:tcPr>
            <w:tcW w:w="1413" w:type="dxa"/>
            <w:vMerge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BB11A8" w:rsidRPr="004651EC" w:rsidRDefault="00BB11A8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合　計</w:t>
            </w:r>
          </w:p>
        </w:tc>
        <w:tc>
          <w:tcPr>
            <w:tcW w:w="7193" w:type="dxa"/>
            <w:vAlign w:val="center"/>
          </w:tcPr>
          <w:p w:rsidR="00BB11A8" w:rsidRPr="004651EC" w:rsidRDefault="00BB11A8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　　　㎡（　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坪）</w:t>
            </w:r>
          </w:p>
        </w:tc>
      </w:tr>
      <w:tr w:rsidR="004651EC" w:rsidRPr="004651EC" w:rsidTr="004B77B2">
        <w:trPr>
          <w:trHeight w:val="850"/>
        </w:trPr>
        <w:tc>
          <w:tcPr>
            <w:tcW w:w="1413" w:type="dxa"/>
            <w:vMerge w:val="restart"/>
            <w:vAlign w:val="center"/>
          </w:tcPr>
          <w:p w:rsidR="0017174A" w:rsidRPr="004651EC" w:rsidRDefault="0017174A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間取り</w:t>
            </w:r>
          </w:p>
        </w:tc>
        <w:tc>
          <w:tcPr>
            <w:tcW w:w="963" w:type="dxa"/>
            <w:vAlign w:val="center"/>
          </w:tcPr>
          <w:p w:rsidR="0017174A" w:rsidRPr="004651EC" w:rsidRDefault="0017174A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１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階</w:t>
            </w:r>
          </w:p>
        </w:tc>
        <w:tc>
          <w:tcPr>
            <w:tcW w:w="7193" w:type="dxa"/>
            <w:vAlign w:val="center"/>
          </w:tcPr>
          <w:p w:rsidR="0017174A" w:rsidRPr="004651EC" w:rsidRDefault="0017174A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和室（　　　　　畳）（　　　　　畳）（　　　　　畳）</w:t>
            </w:r>
          </w:p>
          <w:p w:rsidR="0017174A" w:rsidRPr="004651EC" w:rsidRDefault="0017174A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洋室（　　　　　畳）（　　　　　畳）（　　　　　畳）</w:t>
            </w:r>
          </w:p>
          <w:p w:rsidR="0017174A" w:rsidRPr="004651EC" w:rsidRDefault="0017174A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台所　　□トイレ　　□風呂　　□その他（　　　　　　　　　）</w:t>
            </w:r>
          </w:p>
        </w:tc>
      </w:tr>
      <w:tr w:rsidR="004651EC" w:rsidRPr="004651EC" w:rsidTr="004B77B2">
        <w:trPr>
          <w:trHeight w:val="850"/>
        </w:trPr>
        <w:tc>
          <w:tcPr>
            <w:tcW w:w="1413" w:type="dxa"/>
            <w:vMerge/>
            <w:vAlign w:val="center"/>
          </w:tcPr>
          <w:p w:rsidR="0017174A" w:rsidRPr="004651EC" w:rsidRDefault="0017174A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17174A" w:rsidRPr="004651EC" w:rsidRDefault="0017174A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２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階</w:t>
            </w:r>
          </w:p>
        </w:tc>
        <w:tc>
          <w:tcPr>
            <w:tcW w:w="7193" w:type="dxa"/>
            <w:vAlign w:val="center"/>
          </w:tcPr>
          <w:p w:rsidR="0017174A" w:rsidRPr="004651EC" w:rsidRDefault="0017174A" w:rsidP="0017174A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和室（　　　　　畳）（　　　　　畳）（　　　　　畳）</w:t>
            </w:r>
          </w:p>
          <w:p w:rsidR="0017174A" w:rsidRPr="004651EC" w:rsidRDefault="0017174A" w:rsidP="0017174A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洋室（　　　　　畳）（　　　　　畳）（　　　　　畳）</w:t>
            </w:r>
          </w:p>
          <w:p w:rsidR="0017174A" w:rsidRPr="004651EC" w:rsidRDefault="0017174A" w:rsidP="0017174A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台所　　□トイレ　　□風呂　　□その他（　　　　　　　　　）</w:t>
            </w:r>
          </w:p>
        </w:tc>
      </w:tr>
      <w:tr w:rsidR="004651EC" w:rsidRPr="004651EC" w:rsidTr="000761FE">
        <w:trPr>
          <w:trHeight w:val="418"/>
        </w:trPr>
        <w:tc>
          <w:tcPr>
            <w:tcW w:w="1413" w:type="dxa"/>
            <w:vMerge w:val="restart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設備状況</w:t>
            </w: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電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気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072C4F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引込み済み　　□その他（　　　　　　　　）</w:t>
            </w:r>
          </w:p>
        </w:tc>
      </w:tr>
      <w:tr w:rsidR="004651EC" w:rsidRPr="004651EC" w:rsidTr="000761FE">
        <w:trPr>
          <w:trHeight w:val="409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ガ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ス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プロパンガス　　□都市ガス　　□集中プロパン　　　□その他</w:t>
            </w:r>
          </w:p>
        </w:tc>
      </w:tr>
      <w:tr w:rsidR="004651EC" w:rsidRPr="004651EC" w:rsidTr="000761FE">
        <w:trPr>
          <w:trHeight w:val="415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台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所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17174A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ガス　　□電気　　□その他（　　　　　　　　）</w:t>
            </w:r>
          </w:p>
        </w:tc>
      </w:tr>
      <w:tr w:rsidR="004651EC" w:rsidRPr="004651EC" w:rsidTr="000761FE">
        <w:trPr>
          <w:trHeight w:val="421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風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呂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ガス　　□灯油　　□電気　　□その他（　　　　　　　　）</w:t>
            </w:r>
          </w:p>
        </w:tc>
      </w:tr>
      <w:tr w:rsidR="004651EC" w:rsidRPr="004651EC" w:rsidTr="000761FE">
        <w:trPr>
          <w:trHeight w:val="400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水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道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公営水道　　□その他（　　　　　　　　）</w:t>
            </w:r>
          </w:p>
        </w:tc>
      </w:tr>
      <w:tr w:rsidR="004651EC" w:rsidRPr="004651EC" w:rsidTr="000761FE">
        <w:trPr>
          <w:trHeight w:val="433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下水道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1F3A57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公共下水道　　□合併浄化槽　　□その他（　　　　　　　）</w:t>
            </w:r>
          </w:p>
        </w:tc>
      </w:tr>
      <w:tr w:rsidR="004651EC" w:rsidRPr="004651EC" w:rsidTr="000761FE">
        <w:trPr>
          <w:trHeight w:val="411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トイレ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水洗　　□</w:t>
            </w:r>
            <w:r w:rsidR="00072C4F">
              <w:rPr>
                <w:rFonts w:ascii="Century" w:eastAsia="ＭＳ 明朝" w:hAnsi="ＭＳ 明朝" w:cs="ＭＳ 明朝" w:hint="eastAsia"/>
                <w:kern w:val="0"/>
              </w:rPr>
              <w:t>く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み取り　／　□和式　　□洋式</w:t>
            </w:r>
          </w:p>
        </w:tc>
      </w:tr>
      <w:tr w:rsidR="004651EC" w:rsidRPr="004651EC" w:rsidTr="000761FE">
        <w:trPr>
          <w:trHeight w:val="70"/>
        </w:trPr>
        <w:tc>
          <w:tcPr>
            <w:tcW w:w="1413" w:type="dxa"/>
            <w:vMerge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付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帯</w:t>
            </w:r>
          </w:p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設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備</w:t>
            </w:r>
          </w:p>
        </w:tc>
        <w:tc>
          <w:tcPr>
            <w:tcW w:w="7193" w:type="dxa"/>
            <w:vAlign w:val="center"/>
          </w:tcPr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駐車場（屋外　　　台分、車庫　　　台分）</w:t>
            </w:r>
          </w:p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倉　庫（　　　　㎡・坪）　　□庭・菜園（　　　　㎡・坪）</w:t>
            </w:r>
          </w:p>
          <w:p w:rsidR="0025096E" w:rsidRPr="004651EC" w:rsidRDefault="0025096E" w:rsidP="006620B3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その他（　　　　　　　　　　　　　　　）</w:t>
            </w:r>
          </w:p>
        </w:tc>
      </w:tr>
    </w:tbl>
    <w:p w:rsidR="007E38A4" w:rsidRPr="004651EC" w:rsidRDefault="007E38A4" w:rsidP="00A85438">
      <w:pPr>
        <w:autoSpaceDE w:val="0"/>
        <w:autoSpaceDN w:val="0"/>
        <w:adjustRightInd w:val="0"/>
        <w:spacing w:line="280" w:lineRule="atLeast"/>
        <w:ind w:right="-6"/>
        <w:jc w:val="center"/>
        <w:rPr>
          <w:rFonts w:ascii="Century" w:eastAsia="ＭＳ 明朝" w:hAnsi="ＭＳ 明朝" w:cs="ＭＳ 明朝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63"/>
        <w:gridCol w:w="426"/>
        <w:gridCol w:w="1310"/>
        <w:gridCol w:w="2728"/>
        <w:gridCol w:w="2729"/>
      </w:tblGrid>
      <w:tr w:rsidR="004651EC" w:rsidRPr="004651EC" w:rsidTr="004B77B2">
        <w:trPr>
          <w:trHeight w:val="680"/>
        </w:trPr>
        <w:tc>
          <w:tcPr>
            <w:tcW w:w="1413" w:type="dxa"/>
            <w:vMerge w:val="restart"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lastRenderedPageBreak/>
              <w:t>補</w:t>
            </w:r>
            <w:r w:rsidR="00072C4F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修</w:t>
            </w:r>
          </w:p>
        </w:tc>
        <w:tc>
          <w:tcPr>
            <w:tcW w:w="963" w:type="dxa"/>
            <w:vAlign w:val="center"/>
          </w:tcPr>
          <w:p w:rsidR="0025096E" w:rsidRPr="004651EC" w:rsidRDefault="0025096E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要・否</w:t>
            </w:r>
          </w:p>
        </w:tc>
        <w:tc>
          <w:tcPr>
            <w:tcW w:w="7193" w:type="dxa"/>
            <w:gridSpan w:val="4"/>
            <w:vAlign w:val="center"/>
          </w:tcPr>
          <w:p w:rsidR="0025096E" w:rsidRPr="004651EC" w:rsidRDefault="0025096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補修不要</w:t>
            </w:r>
          </w:p>
          <w:p w:rsidR="0025096E" w:rsidRPr="004651EC" w:rsidRDefault="00FA46E1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□小規模</w:t>
            </w:r>
            <w:r w:rsidR="002D1DB0">
              <w:rPr>
                <w:rFonts w:ascii="Century" w:eastAsia="ＭＳ 明朝" w:hAnsi="ＭＳ 明朝" w:cs="ＭＳ 明朝" w:hint="eastAsia"/>
                <w:kern w:val="0"/>
              </w:rPr>
              <w:t>修繕</w:t>
            </w:r>
            <w:r>
              <w:rPr>
                <w:rFonts w:ascii="Century" w:eastAsia="ＭＳ 明朝" w:hAnsi="ＭＳ 明朝" w:cs="ＭＳ 明朝" w:hint="eastAsia"/>
                <w:kern w:val="0"/>
              </w:rPr>
              <w:t>が必要（畳、ふすま、</w:t>
            </w:r>
            <w:r w:rsidR="0025096E" w:rsidRPr="004651EC">
              <w:rPr>
                <w:rFonts w:ascii="Century" w:eastAsia="ＭＳ 明朝" w:hAnsi="ＭＳ 明朝" w:cs="ＭＳ 明朝" w:hint="eastAsia"/>
                <w:kern w:val="0"/>
              </w:rPr>
              <w:t>内装補修等）</w:t>
            </w:r>
          </w:p>
          <w:p w:rsidR="0025096E" w:rsidRPr="004651EC" w:rsidRDefault="002D1DB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□大規模改修</w:t>
            </w:r>
            <w:r w:rsidR="00FA46E1">
              <w:rPr>
                <w:rFonts w:ascii="Century" w:eastAsia="ＭＳ 明朝" w:hAnsi="ＭＳ 明朝" w:cs="ＭＳ 明朝" w:hint="eastAsia"/>
                <w:kern w:val="0"/>
              </w:rPr>
              <w:t>が必要（外装、屋根、</w:t>
            </w:r>
            <w:r w:rsidR="0025096E" w:rsidRPr="004651EC">
              <w:rPr>
                <w:rFonts w:ascii="Century" w:eastAsia="ＭＳ 明朝" w:hAnsi="ＭＳ 明朝" w:cs="ＭＳ 明朝" w:hint="eastAsia"/>
                <w:kern w:val="0"/>
              </w:rPr>
              <w:t>水回り等）</w:t>
            </w:r>
          </w:p>
        </w:tc>
      </w:tr>
      <w:tr w:rsidR="004651EC" w:rsidRPr="004651EC" w:rsidTr="004B77B2">
        <w:trPr>
          <w:trHeight w:val="680"/>
        </w:trPr>
        <w:tc>
          <w:tcPr>
            <w:tcW w:w="1413" w:type="dxa"/>
            <w:vMerge/>
            <w:vAlign w:val="center"/>
          </w:tcPr>
          <w:p w:rsidR="0025096E" w:rsidRPr="004651EC" w:rsidRDefault="0025096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25096E" w:rsidRPr="004651EC" w:rsidRDefault="0025096E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費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用</w:t>
            </w:r>
          </w:p>
          <w:p w:rsidR="0025096E" w:rsidRPr="004651EC" w:rsidRDefault="0025096E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負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担</w:t>
            </w:r>
          </w:p>
        </w:tc>
        <w:tc>
          <w:tcPr>
            <w:tcW w:w="7193" w:type="dxa"/>
            <w:gridSpan w:val="4"/>
            <w:vAlign w:val="center"/>
          </w:tcPr>
          <w:p w:rsidR="0025096E" w:rsidRPr="004651EC" w:rsidRDefault="0025096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所有者負担</w:t>
            </w:r>
          </w:p>
          <w:p w:rsidR="0025096E" w:rsidRPr="004651EC" w:rsidRDefault="0025096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入居者負担</w:t>
            </w:r>
          </w:p>
          <w:p w:rsidR="0025096E" w:rsidRPr="004651EC" w:rsidRDefault="0025096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その他（　　　　　　　　　　　　　）</w:t>
            </w:r>
          </w:p>
        </w:tc>
      </w:tr>
      <w:tr w:rsidR="000761FE" w:rsidRPr="004651EC" w:rsidTr="004B77B2">
        <w:trPr>
          <w:trHeight w:val="794"/>
        </w:trPr>
        <w:tc>
          <w:tcPr>
            <w:tcW w:w="1413" w:type="dxa"/>
            <w:vMerge w:val="restart"/>
            <w:vAlign w:val="center"/>
          </w:tcPr>
          <w:p w:rsidR="000761FE" w:rsidRPr="004651EC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所有者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の</w:t>
            </w:r>
          </w:p>
          <w:p w:rsidR="000761FE" w:rsidRPr="004651EC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希望条件</w:t>
            </w:r>
          </w:p>
        </w:tc>
        <w:tc>
          <w:tcPr>
            <w:tcW w:w="1389" w:type="dxa"/>
            <w:gridSpan w:val="2"/>
            <w:vAlign w:val="center"/>
          </w:tcPr>
          <w:p w:rsidR="000761FE" w:rsidRPr="004651EC" w:rsidRDefault="000761F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A2F65">
              <w:rPr>
                <w:rFonts w:ascii="Century" w:eastAsia="ＭＳ 明朝" w:hAnsi="ＭＳ 明朝" w:cs="ＭＳ 明朝" w:hint="eastAsia"/>
                <w:spacing w:val="15"/>
                <w:kern w:val="0"/>
                <w:fitText w:val="1115" w:id="1519089920"/>
              </w:rPr>
              <w:t>売買又</w:t>
            </w:r>
            <w:r w:rsidRPr="004A2F65">
              <w:rPr>
                <w:rFonts w:ascii="Century" w:eastAsia="ＭＳ 明朝" w:hAnsi="ＭＳ 明朝" w:cs="ＭＳ 明朝" w:hint="eastAsia"/>
                <w:spacing w:val="30"/>
                <w:kern w:val="0"/>
                <w:fitText w:val="1115" w:id="1519089920"/>
              </w:rPr>
              <w:t>は</w:t>
            </w:r>
          </w:p>
          <w:p w:rsidR="000761FE" w:rsidRPr="004651EC" w:rsidRDefault="000761F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賃貸</w:t>
            </w:r>
            <w:r w:rsidR="00072C4F">
              <w:rPr>
                <w:rFonts w:ascii="Century" w:eastAsia="ＭＳ 明朝" w:hAnsi="ＭＳ 明朝" w:cs="ＭＳ 明朝" w:hint="eastAsia"/>
                <w:kern w:val="0"/>
              </w:rPr>
              <w:t>借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の別</w:t>
            </w:r>
          </w:p>
        </w:tc>
        <w:tc>
          <w:tcPr>
            <w:tcW w:w="6767" w:type="dxa"/>
            <w:gridSpan w:val="3"/>
            <w:vAlign w:val="center"/>
          </w:tcPr>
          <w:p w:rsidR="000761FE" w:rsidRPr="004651EC" w:rsidRDefault="000761F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売　買</w:t>
            </w:r>
          </w:p>
          <w:p w:rsidR="000761FE" w:rsidRPr="004651EC" w:rsidRDefault="000761F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</w:t>
            </w:r>
            <w:r w:rsidR="00072C4F">
              <w:rPr>
                <w:rFonts w:ascii="Century" w:eastAsia="ＭＳ 明朝" w:hAnsi="ＭＳ 明朝" w:cs="ＭＳ 明朝" w:hint="eastAsia"/>
                <w:kern w:val="0"/>
              </w:rPr>
              <w:t>賃貸借</w:t>
            </w:r>
          </w:p>
        </w:tc>
      </w:tr>
      <w:tr w:rsidR="000761FE" w:rsidRPr="004651EC" w:rsidTr="004B77B2">
        <w:trPr>
          <w:trHeight w:val="397"/>
        </w:trPr>
        <w:tc>
          <w:tcPr>
            <w:tcW w:w="1413" w:type="dxa"/>
            <w:vMerge/>
            <w:vAlign w:val="center"/>
          </w:tcPr>
          <w:p w:rsidR="000761FE" w:rsidRPr="004651EC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0761FE" w:rsidRPr="004651EC" w:rsidRDefault="00726FFC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価格</w:t>
            </w:r>
            <w:r w:rsidR="000761FE" w:rsidRPr="004651EC">
              <w:rPr>
                <w:rFonts w:ascii="Century" w:eastAsia="ＭＳ 明朝" w:hAnsi="ＭＳ 明朝" w:cs="ＭＳ 明朝" w:hint="eastAsia"/>
                <w:kern w:val="0"/>
              </w:rPr>
              <w:t>の条件</w:t>
            </w:r>
          </w:p>
        </w:tc>
        <w:tc>
          <w:tcPr>
            <w:tcW w:w="6767" w:type="dxa"/>
            <w:gridSpan w:val="3"/>
            <w:vAlign w:val="center"/>
          </w:tcPr>
          <w:p w:rsidR="000761FE" w:rsidRPr="004651EC" w:rsidRDefault="000761F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売却希望価格　　　　　　　</w:t>
            </w: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円</w:t>
            </w:r>
            <w:r w:rsidR="00FE0421">
              <w:rPr>
                <w:rFonts w:ascii="Century" w:eastAsia="ＭＳ 明朝" w:hAnsi="ＭＳ 明朝" w:cs="ＭＳ 明朝" w:hint="eastAsia"/>
                <w:kern w:val="0"/>
              </w:rPr>
              <w:t>程度</w:t>
            </w:r>
          </w:p>
        </w:tc>
      </w:tr>
      <w:tr w:rsidR="000761FE" w:rsidRPr="004651EC" w:rsidTr="002267C6">
        <w:trPr>
          <w:trHeight w:val="397"/>
        </w:trPr>
        <w:tc>
          <w:tcPr>
            <w:tcW w:w="1413" w:type="dxa"/>
            <w:vMerge/>
            <w:vAlign w:val="center"/>
          </w:tcPr>
          <w:p w:rsidR="000761FE" w:rsidRPr="004651EC" w:rsidRDefault="000761FE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0761FE" w:rsidRPr="004651EC" w:rsidRDefault="000761FE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6767" w:type="dxa"/>
            <w:gridSpan w:val="3"/>
            <w:vAlign w:val="center"/>
          </w:tcPr>
          <w:p w:rsidR="000761FE" w:rsidRPr="004651EC" w:rsidRDefault="00FE0421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>家賃</w:t>
            </w:r>
            <w:r w:rsidR="000761FE" w:rsidRPr="004651EC">
              <w:rPr>
                <w:rFonts w:ascii="Century" w:eastAsia="ＭＳ 明朝" w:hAnsi="ＭＳ 明朝" w:cs="ＭＳ 明朝" w:hint="eastAsia"/>
                <w:kern w:val="0"/>
              </w:rPr>
              <w:t>希望</w:t>
            </w:r>
            <w:r w:rsidR="007C562B">
              <w:rPr>
                <w:rFonts w:ascii="Century" w:eastAsia="ＭＳ 明朝" w:hAnsi="ＭＳ 明朝" w:cs="ＭＳ 明朝" w:hint="eastAsia"/>
                <w:kern w:val="0"/>
              </w:rPr>
              <w:t>価格</w:t>
            </w:r>
            <w:r w:rsidR="000761FE"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　　　　　</w:t>
            </w:r>
            <w:r w:rsidR="000761FE">
              <w:rPr>
                <w:rFonts w:ascii="Century" w:eastAsia="ＭＳ 明朝" w:hAnsi="ＭＳ 明朝" w:cs="ＭＳ 明朝" w:hint="eastAsia"/>
                <w:kern w:val="0"/>
              </w:rPr>
              <w:t xml:space="preserve">　　　</w:t>
            </w:r>
            <w:r w:rsidR="000761FE"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　円／月</w:t>
            </w:r>
          </w:p>
        </w:tc>
      </w:tr>
      <w:tr w:rsidR="004651EC" w:rsidRPr="004651EC" w:rsidTr="000761FE">
        <w:trPr>
          <w:trHeight w:val="383"/>
        </w:trPr>
        <w:tc>
          <w:tcPr>
            <w:tcW w:w="1413" w:type="dxa"/>
            <w:vMerge w:val="restart"/>
            <w:vAlign w:val="center"/>
          </w:tcPr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主要施設等</w:t>
            </w:r>
          </w:p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までの距離</w:t>
            </w:r>
          </w:p>
        </w:tc>
        <w:tc>
          <w:tcPr>
            <w:tcW w:w="2699" w:type="dxa"/>
            <w:gridSpan w:val="3"/>
            <w:vAlign w:val="center"/>
          </w:tcPr>
          <w:p w:rsidR="00506FC0" w:rsidRPr="002E6CAF" w:rsidRDefault="00506FC0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2E6CAF">
              <w:rPr>
                <w:rFonts w:asciiTheme="minorEastAsia" w:hAnsiTheme="minorEastAsia" w:cs="ＭＳ 明朝" w:hint="eastAsia"/>
                <w:kern w:val="0"/>
              </w:rPr>
              <w:t>□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（</w:t>
            </w:r>
            <w:r w:rsidR="00FE0421">
              <w:rPr>
                <w:rFonts w:asciiTheme="minorEastAsia" w:hAnsiTheme="minorEastAsia" w:cs="ＭＳ 明朝" w:hint="eastAsia"/>
                <w:kern w:val="0"/>
              </w:rPr>
              <w:t xml:space="preserve">　　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）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駅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="00FE0421">
              <w:rPr>
                <w:rFonts w:asciiTheme="minorEastAsia" w:hAnsiTheme="minorEastAsia" w:cs="ＭＳ 明朝" w:hint="eastAsia"/>
                <w:kern w:val="0"/>
              </w:rPr>
              <w:t xml:space="preserve">　　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 　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㎞</w:t>
            </w:r>
          </w:p>
        </w:tc>
        <w:tc>
          <w:tcPr>
            <w:tcW w:w="2728" w:type="dxa"/>
            <w:vAlign w:val="center"/>
          </w:tcPr>
          <w:p w:rsidR="00506FC0" w:rsidRPr="002E6CAF" w:rsidRDefault="00506FC0" w:rsidP="002E6CAF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2E6CAF">
              <w:rPr>
                <w:rFonts w:asciiTheme="minorEastAsia" w:hAnsiTheme="minorEastAsia" w:cs="ＭＳ 明朝" w:hint="eastAsia"/>
                <w:kern w:val="0"/>
              </w:rPr>
              <w:t>□バス停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　　　　　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㎞</w:t>
            </w:r>
          </w:p>
        </w:tc>
        <w:tc>
          <w:tcPr>
            <w:tcW w:w="2729" w:type="dxa"/>
            <w:vAlign w:val="center"/>
          </w:tcPr>
          <w:p w:rsidR="00506FC0" w:rsidRPr="004651EC" w:rsidRDefault="00506FC0" w:rsidP="00506FC0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</w:t>
            </w:r>
            <w:r w:rsidR="000761FE" w:rsidRPr="004A2F65">
              <w:rPr>
                <w:rFonts w:ascii="Century" w:eastAsia="ＭＳ 明朝" w:hAnsi="ＭＳ 明朝" w:cs="ＭＳ 明朝" w:hint="eastAsia"/>
                <w:w w:val="84"/>
                <w:kern w:val="0"/>
                <w:fitText w:val="1115" w:id="1516382464"/>
              </w:rPr>
              <w:t>市</w:t>
            </w:r>
            <w:r w:rsidR="002E6CAF" w:rsidRPr="004A2F65">
              <w:rPr>
                <w:rFonts w:ascii="Century" w:eastAsia="ＭＳ 明朝" w:hAnsi="ＭＳ 明朝" w:cs="ＭＳ 明朝" w:hint="eastAsia"/>
                <w:w w:val="84"/>
                <w:kern w:val="0"/>
                <w:fitText w:val="1115" w:id="1516382464"/>
              </w:rPr>
              <w:t>役所・支</w:t>
            </w:r>
            <w:r w:rsidR="002E6CAF" w:rsidRPr="004A2F65">
              <w:rPr>
                <w:rFonts w:ascii="Century" w:eastAsia="ＭＳ 明朝" w:hAnsi="ＭＳ 明朝" w:cs="ＭＳ 明朝" w:hint="eastAsia"/>
                <w:spacing w:val="15"/>
                <w:w w:val="84"/>
                <w:kern w:val="0"/>
                <w:fitText w:val="1115" w:id="1516382464"/>
              </w:rPr>
              <w:t>所</w:t>
            </w:r>
            <w:r w:rsidR="002E6CAF">
              <w:rPr>
                <w:rFonts w:ascii="Century" w:eastAsia="ＭＳ 明朝" w:hAnsi="ＭＳ 明朝" w:cs="ＭＳ 明朝" w:hint="eastAsia"/>
                <w:kern w:val="0"/>
              </w:rPr>
              <w:t xml:space="preserve">　　　　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㎞</w:t>
            </w:r>
          </w:p>
        </w:tc>
      </w:tr>
      <w:tr w:rsidR="004651EC" w:rsidRPr="004651EC" w:rsidTr="000761FE">
        <w:trPr>
          <w:trHeight w:val="383"/>
        </w:trPr>
        <w:tc>
          <w:tcPr>
            <w:tcW w:w="1413" w:type="dxa"/>
            <w:vMerge/>
            <w:vAlign w:val="center"/>
          </w:tcPr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506FC0" w:rsidRPr="002E6CAF" w:rsidRDefault="00506FC0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2E6CAF">
              <w:rPr>
                <w:rFonts w:asciiTheme="minorEastAsia" w:hAnsiTheme="minorEastAsia" w:cs="ＭＳ 明朝" w:hint="eastAsia"/>
                <w:kern w:val="0"/>
              </w:rPr>
              <w:t>□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（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　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）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小学校　 　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㎞</w:t>
            </w:r>
          </w:p>
        </w:tc>
        <w:tc>
          <w:tcPr>
            <w:tcW w:w="2728" w:type="dxa"/>
            <w:vAlign w:val="center"/>
          </w:tcPr>
          <w:p w:rsidR="00506FC0" w:rsidRPr="002E6CAF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2E6CAF">
              <w:rPr>
                <w:rFonts w:asciiTheme="minorEastAsia" w:hAnsiTheme="minorEastAsia" w:cs="ＭＳ 明朝" w:hint="eastAsia"/>
                <w:kern w:val="0"/>
              </w:rPr>
              <w:t>□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（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="002E6CAF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）</w:t>
            </w:r>
            <w:r w:rsidR="002E6CAF">
              <w:rPr>
                <w:rFonts w:asciiTheme="minorEastAsia" w:hAnsiTheme="minorEastAsia" w:cs="ＭＳ 明朝" w:hint="eastAsia"/>
                <w:kern w:val="0"/>
              </w:rPr>
              <w:t xml:space="preserve">中学校　　 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㎞</w:t>
            </w:r>
          </w:p>
        </w:tc>
        <w:tc>
          <w:tcPr>
            <w:tcW w:w="2729" w:type="dxa"/>
            <w:vAlign w:val="center"/>
          </w:tcPr>
          <w:p w:rsidR="00506FC0" w:rsidRPr="004651EC" w:rsidRDefault="00506FC0" w:rsidP="00506FC0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スーパー　　　　　㎞</w:t>
            </w:r>
          </w:p>
        </w:tc>
      </w:tr>
      <w:tr w:rsidR="004651EC" w:rsidRPr="004651EC" w:rsidTr="000761FE">
        <w:trPr>
          <w:trHeight w:val="383"/>
        </w:trPr>
        <w:tc>
          <w:tcPr>
            <w:tcW w:w="1413" w:type="dxa"/>
            <w:vMerge/>
            <w:vAlign w:val="center"/>
          </w:tcPr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506FC0" w:rsidRPr="002E6CAF" w:rsidRDefault="00506FC0" w:rsidP="00C47D29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Theme="minorEastAsia" w:hAnsiTheme="minorEastAsia" w:cs="ＭＳ 明朝"/>
                <w:kern w:val="0"/>
              </w:rPr>
            </w:pPr>
            <w:r w:rsidRPr="002E6CAF">
              <w:rPr>
                <w:rFonts w:asciiTheme="minorEastAsia" w:hAnsiTheme="minorEastAsia" w:cs="ＭＳ 明朝" w:hint="eastAsia"/>
                <w:kern w:val="0"/>
              </w:rPr>
              <w:t>□コンビニ</w:t>
            </w:r>
            <w:r w:rsidR="00C47D29">
              <w:rPr>
                <w:rFonts w:asciiTheme="minorEastAsia" w:hAnsiTheme="minorEastAsia" w:cs="ＭＳ 明朝" w:hint="eastAsia"/>
                <w:kern w:val="0"/>
              </w:rPr>
              <w:t xml:space="preserve">　　　　　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㎞</w:t>
            </w:r>
          </w:p>
        </w:tc>
        <w:tc>
          <w:tcPr>
            <w:tcW w:w="2728" w:type="dxa"/>
            <w:vAlign w:val="center"/>
          </w:tcPr>
          <w:p w:rsidR="00506FC0" w:rsidRPr="002E6CAF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Theme="minorEastAsia" w:hAnsiTheme="minorEastAsia" w:cs="ＭＳ 明朝"/>
                <w:kern w:val="0"/>
              </w:rPr>
            </w:pPr>
            <w:r w:rsidRPr="002E6CAF">
              <w:rPr>
                <w:rFonts w:asciiTheme="minorEastAsia" w:hAnsiTheme="minorEastAsia" w:cs="ＭＳ 明朝" w:hint="eastAsia"/>
                <w:kern w:val="0"/>
              </w:rPr>
              <w:t>□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（</w:t>
            </w:r>
            <w:r w:rsidR="002E6CAF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　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）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郵便局 　　</w:t>
            </w:r>
            <w:r w:rsidRPr="002E6CAF">
              <w:rPr>
                <w:rFonts w:asciiTheme="minorEastAsia" w:hAnsiTheme="minorEastAsia" w:cs="ＭＳ 明朝" w:hint="eastAsia"/>
                <w:kern w:val="0"/>
              </w:rPr>
              <w:t>㎞</w:t>
            </w:r>
          </w:p>
        </w:tc>
        <w:tc>
          <w:tcPr>
            <w:tcW w:w="2729" w:type="dxa"/>
            <w:vAlign w:val="center"/>
          </w:tcPr>
          <w:p w:rsidR="00506FC0" w:rsidRPr="004651EC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医療機関　　　　　㎞</w:t>
            </w:r>
          </w:p>
        </w:tc>
      </w:tr>
      <w:tr w:rsidR="004651EC" w:rsidRPr="004651EC" w:rsidTr="000761FE">
        <w:trPr>
          <w:trHeight w:val="383"/>
        </w:trPr>
        <w:tc>
          <w:tcPr>
            <w:tcW w:w="1413" w:type="dxa"/>
            <w:vMerge/>
            <w:vAlign w:val="center"/>
          </w:tcPr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506FC0" w:rsidRPr="004651EC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（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="002E6CAF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="002E6CAF" w:rsidRPr="002E6CAF"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）</w:t>
            </w:r>
            <w:r w:rsidR="002E6CAF">
              <w:rPr>
                <w:rFonts w:ascii="Century" w:eastAsia="ＭＳ 明朝" w:hAnsi="ＭＳ 明朝" w:cs="ＭＳ 明朝" w:hint="eastAsia"/>
                <w:kern w:val="0"/>
              </w:rPr>
              <w:t xml:space="preserve">幼稚園　　</w:t>
            </w:r>
            <w:r w:rsidR="002E6CAF">
              <w:rPr>
                <w:rFonts w:ascii="Century" w:eastAsia="ＭＳ 明朝" w:hAnsi="ＭＳ 明朝" w:cs="ＭＳ 明朝" w:hint="eastAsia"/>
                <w:kern w:val="0"/>
              </w:rPr>
              <w:t xml:space="preserve"> 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㎞</w:t>
            </w:r>
          </w:p>
        </w:tc>
        <w:tc>
          <w:tcPr>
            <w:tcW w:w="2728" w:type="dxa"/>
            <w:vAlign w:val="center"/>
          </w:tcPr>
          <w:p w:rsidR="00506FC0" w:rsidRPr="004651EC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（</w:t>
            </w:r>
            <w:r w:rsidR="00804496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="00804496" w:rsidRPr="002E6CAF">
              <w:rPr>
                <w:rFonts w:asciiTheme="minorEastAsia" w:hAnsiTheme="minorEastAsia" w:cs="ＭＳ 明朝" w:hint="eastAsia"/>
                <w:kern w:val="0"/>
              </w:rPr>
              <w:t xml:space="preserve">　　</w:t>
            </w:r>
            <w:r w:rsidR="00072C4F">
              <w:rPr>
                <w:rFonts w:asciiTheme="minorEastAsia" w:hAnsiTheme="minorEastAsia" w:cs="ＭＳ 明朝" w:hint="eastAsia"/>
                <w:kern w:val="0"/>
              </w:rPr>
              <w:t>）</w:t>
            </w:r>
            <w:r w:rsidR="00804496">
              <w:rPr>
                <w:rFonts w:ascii="Century" w:eastAsia="ＭＳ 明朝" w:hAnsi="ＭＳ 明朝" w:cs="ＭＳ 明朝" w:hint="eastAsia"/>
                <w:kern w:val="0"/>
              </w:rPr>
              <w:t xml:space="preserve">保育園　　</w:t>
            </w:r>
            <w:r w:rsidR="00804496">
              <w:rPr>
                <w:rFonts w:ascii="Century" w:eastAsia="ＭＳ 明朝" w:hAnsi="ＭＳ 明朝" w:cs="ＭＳ 明朝" w:hint="eastAsia"/>
                <w:kern w:val="0"/>
              </w:rPr>
              <w:t xml:space="preserve"> 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㎞</w:t>
            </w:r>
          </w:p>
        </w:tc>
        <w:tc>
          <w:tcPr>
            <w:tcW w:w="2729" w:type="dxa"/>
            <w:vAlign w:val="center"/>
          </w:tcPr>
          <w:p w:rsidR="00506FC0" w:rsidRPr="004651EC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□その他　　　　　　㎞</w:t>
            </w:r>
          </w:p>
        </w:tc>
      </w:tr>
      <w:tr w:rsidR="004651EC" w:rsidRPr="004651EC" w:rsidTr="000761FE">
        <w:trPr>
          <w:trHeight w:val="697"/>
        </w:trPr>
        <w:tc>
          <w:tcPr>
            <w:tcW w:w="1413" w:type="dxa"/>
            <w:vAlign w:val="center"/>
          </w:tcPr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入居条件</w:t>
            </w:r>
          </w:p>
        </w:tc>
        <w:tc>
          <w:tcPr>
            <w:tcW w:w="8156" w:type="dxa"/>
            <w:gridSpan w:val="5"/>
            <w:vAlign w:val="center"/>
          </w:tcPr>
          <w:p w:rsidR="00506FC0" w:rsidRPr="004651EC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</w:tr>
      <w:tr w:rsidR="004651EC" w:rsidRPr="004651EC" w:rsidTr="000761FE">
        <w:trPr>
          <w:trHeight w:val="697"/>
        </w:trPr>
        <w:tc>
          <w:tcPr>
            <w:tcW w:w="1413" w:type="dxa"/>
            <w:vAlign w:val="center"/>
          </w:tcPr>
          <w:p w:rsidR="00506FC0" w:rsidRPr="004651EC" w:rsidRDefault="00506FC0" w:rsidP="000761FE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特記事項</w:t>
            </w:r>
          </w:p>
        </w:tc>
        <w:tc>
          <w:tcPr>
            <w:tcW w:w="8156" w:type="dxa"/>
            <w:gridSpan w:val="5"/>
            <w:vAlign w:val="center"/>
          </w:tcPr>
          <w:p w:rsidR="00506FC0" w:rsidRPr="004651EC" w:rsidRDefault="00506FC0" w:rsidP="00DD4BF1">
            <w:pPr>
              <w:autoSpaceDE w:val="0"/>
              <w:autoSpaceDN w:val="0"/>
              <w:adjustRightInd w:val="0"/>
              <w:spacing w:line="280" w:lineRule="atLeast"/>
              <w:ind w:right="-6"/>
              <w:rPr>
                <w:rFonts w:ascii="Century" w:eastAsia="ＭＳ 明朝" w:hAnsi="ＭＳ 明朝" w:cs="ＭＳ 明朝"/>
                <w:kern w:val="0"/>
              </w:rPr>
            </w:pPr>
          </w:p>
        </w:tc>
      </w:tr>
    </w:tbl>
    <w:p w:rsidR="00506FC0" w:rsidRPr="004651EC" w:rsidRDefault="00506FC0" w:rsidP="00506FC0">
      <w:pPr>
        <w:autoSpaceDE w:val="0"/>
        <w:autoSpaceDN w:val="0"/>
        <w:adjustRightInd w:val="0"/>
        <w:ind w:right="-3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>※</w:t>
      </w:r>
      <w:r w:rsidR="003D46F3">
        <w:rPr>
          <w:rFonts w:ascii="Century" w:eastAsia="ＭＳ 明朝" w:hAnsi="ＭＳ 明朝" w:cs="ＭＳ 明朝" w:hint="eastAsia"/>
          <w:kern w:val="0"/>
        </w:rPr>
        <w:t xml:space="preserve">　</w:t>
      </w:r>
      <w:r w:rsidRPr="004651EC">
        <w:rPr>
          <w:rFonts w:ascii="Century" w:eastAsia="ＭＳ 明朝" w:hAnsi="ＭＳ 明朝" w:cs="ＭＳ 明朝" w:hint="eastAsia"/>
          <w:kern w:val="0"/>
        </w:rPr>
        <w:t>抵当権、相続登記その他の設営事項等がある場合は、特記事項へ記載してください。</w:t>
      </w:r>
    </w:p>
    <w:p w:rsidR="00506FC0" w:rsidRPr="004651EC" w:rsidRDefault="00506FC0" w:rsidP="00506FC0">
      <w:pPr>
        <w:autoSpaceDE w:val="0"/>
        <w:autoSpaceDN w:val="0"/>
        <w:adjustRightInd w:val="0"/>
        <w:ind w:right="-3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 xml:space="preserve">　なお、記載漏れ</w:t>
      </w:r>
      <w:r w:rsidR="000761FE">
        <w:rPr>
          <w:rFonts w:ascii="Century" w:eastAsia="ＭＳ 明朝" w:hAnsi="ＭＳ 明朝" w:cs="ＭＳ 明朝" w:hint="eastAsia"/>
          <w:kern w:val="0"/>
        </w:rPr>
        <w:t>等</w:t>
      </w:r>
      <w:r w:rsidRPr="004651EC">
        <w:rPr>
          <w:rFonts w:ascii="Century" w:eastAsia="ＭＳ 明朝" w:hAnsi="ＭＳ 明朝" w:cs="ＭＳ 明朝" w:hint="eastAsia"/>
          <w:kern w:val="0"/>
        </w:rPr>
        <w:t>による瑕疵担保責任等が生じた場合、市は</w:t>
      </w:r>
      <w:r w:rsidR="003D46F3">
        <w:rPr>
          <w:rFonts w:ascii="Century" w:eastAsia="ＭＳ 明朝" w:hAnsi="ＭＳ 明朝" w:cs="ＭＳ 明朝" w:hint="eastAsia"/>
          <w:kern w:val="0"/>
        </w:rPr>
        <w:t>、</w:t>
      </w:r>
      <w:r w:rsidRPr="004651EC">
        <w:rPr>
          <w:rFonts w:ascii="Century" w:eastAsia="ＭＳ 明朝" w:hAnsi="ＭＳ 明朝" w:cs="ＭＳ 明朝" w:hint="eastAsia"/>
          <w:kern w:val="0"/>
        </w:rPr>
        <w:t>一切の責任を負いま</w:t>
      </w:r>
      <w:r w:rsidR="003D46F3">
        <w:rPr>
          <w:rFonts w:ascii="Century" w:eastAsia="ＭＳ 明朝" w:hAnsi="ＭＳ 明朝" w:cs="ＭＳ 明朝" w:hint="eastAsia"/>
          <w:kern w:val="0"/>
        </w:rPr>
        <w:t>せん</w:t>
      </w:r>
      <w:r w:rsidRPr="004651EC">
        <w:rPr>
          <w:rFonts w:ascii="Century" w:eastAsia="ＭＳ 明朝" w:hAnsi="ＭＳ 明朝" w:cs="ＭＳ 明朝" w:hint="eastAsia"/>
          <w:kern w:val="0"/>
        </w:rPr>
        <w:t>。</w:t>
      </w:r>
    </w:p>
    <w:p w:rsidR="007E38A4" w:rsidRPr="004651EC" w:rsidRDefault="00506FC0" w:rsidP="00506FC0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>【間取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1"/>
      </w:tblGrid>
      <w:tr w:rsidR="004651EC" w:rsidRPr="004651EC" w:rsidTr="004F2E1F">
        <w:trPr>
          <w:trHeight w:val="2321"/>
        </w:trPr>
        <w:tc>
          <w:tcPr>
            <w:tcW w:w="9551" w:type="dxa"/>
          </w:tcPr>
          <w:p w:rsidR="00506FC0" w:rsidRPr="004651EC" w:rsidRDefault="00506FC0" w:rsidP="00A85438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</w:tr>
    </w:tbl>
    <w:p w:rsidR="00506FC0" w:rsidRPr="004651EC" w:rsidRDefault="00506FC0" w:rsidP="00506FC0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>【</w:t>
      </w:r>
      <w:r w:rsidR="008E2CC9" w:rsidRPr="004651EC">
        <w:rPr>
          <w:rFonts w:ascii="Century" w:eastAsia="ＭＳ 明朝" w:hAnsi="ＭＳ 明朝" w:cs="ＭＳ 明朝" w:hint="eastAsia"/>
          <w:kern w:val="0"/>
        </w:rPr>
        <w:t>位置図】</w:t>
      </w:r>
      <w:r w:rsidR="00F156BE">
        <w:rPr>
          <w:rFonts w:ascii="Century" w:eastAsia="ＭＳ 明朝" w:hAnsi="ＭＳ 明朝" w:cs="ＭＳ 明朝" w:hint="eastAsia"/>
          <w:kern w:val="0"/>
        </w:rPr>
        <w:t xml:space="preserve">　　　　　　　　　　　　　　　　　【配置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776"/>
      </w:tblGrid>
      <w:tr w:rsidR="004651EC" w:rsidRPr="004651EC" w:rsidTr="008E2CC9">
        <w:trPr>
          <w:trHeight w:val="2252"/>
        </w:trPr>
        <w:tc>
          <w:tcPr>
            <w:tcW w:w="4775" w:type="dxa"/>
          </w:tcPr>
          <w:p w:rsidR="008E2CC9" w:rsidRPr="004651EC" w:rsidRDefault="008E2CC9" w:rsidP="00506FC0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</w:p>
        </w:tc>
        <w:tc>
          <w:tcPr>
            <w:tcW w:w="4776" w:type="dxa"/>
          </w:tcPr>
          <w:p w:rsidR="008E2CC9" w:rsidRPr="004651EC" w:rsidRDefault="008E2CC9" w:rsidP="00506FC0">
            <w:pPr>
              <w:autoSpaceDE w:val="0"/>
              <w:autoSpaceDN w:val="0"/>
              <w:adjustRightInd w:val="0"/>
              <w:spacing w:line="280" w:lineRule="atLeast"/>
              <w:ind w:right="-6"/>
              <w:jc w:val="left"/>
              <w:rPr>
                <w:rFonts w:ascii="Century" w:eastAsia="ＭＳ 明朝" w:hAnsi="ＭＳ 明朝" w:cs="ＭＳ 明朝"/>
                <w:kern w:val="0"/>
              </w:rPr>
            </w:pPr>
          </w:p>
        </w:tc>
      </w:tr>
    </w:tbl>
    <w:p w:rsidR="008E2CC9" w:rsidRDefault="00F156BE" w:rsidP="00506FC0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※</w:t>
      </w:r>
      <w:r w:rsidR="00072C4F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>間取図、位置図</w:t>
      </w:r>
      <w:r w:rsidR="00AF53EF">
        <w:rPr>
          <w:rFonts w:ascii="Century" w:eastAsia="ＭＳ 明朝" w:hAnsi="ＭＳ 明朝" w:cs="ＭＳ 明朝" w:hint="eastAsia"/>
          <w:kern w:val="0"/>
        </w:rPr>
        <w:t>及び</w:t>
      </w:r>
      <w:r>
        <w:rPr>
          <w:rFonts w:ascii="Century" w:eastAsia="ＭＳ 明朝" w:hAnsi="ＭＳ 明朝" w:cs="ＭＳ 明朝" w:hint="eastAsia"/>
          <w:kern w:val="0"/>
        </w:rPr>
        <w:t>配置図は、別紙可</w:t>
      </w:r>
    </w:p>
    <w:p w:rsidR="004C2CA0" w:rsidRDefault="004C2CA0" w:rsidP="00506FC0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</w:p>
    <w:p w:rsidR="008E2CC9" w:rsidRPr="004651EC" w:rsidRDefault="008E2CC9" w:rsidP="00506FC0">
      <w:pPr>
        <w:autoSpaceDE w:val="0"/>
        <w:autoSpaceDN w:val="0"/>
        <w:adjustRightInd w:val="0"/>
        <w:spacing w:line="280" w:lineRule="atLeast"/>
        <w:ind w:right="-6"/>
        <w:jc w:val="left"/>
        <w:rPr>
          <w:rFonts w:ascii="Century" w:eastAsia="ＭＳ 明朝" w:hAnsi="ＭＳ 明朝" w:cs="ＭＳ 明朝"/>
          <w:kern w:val="0"/>
        </w:rPr>
      </w:pPr>
      <w:r w:rsidRPr="004651EC">
        <w:rPr>
          <w:rFonts w:ascii="Century" w:eastAsia="ＭＳ 明朝" w:hAnsi="ＭＳ 明朝" w:cs="ＭＳ 明朝" w:hint="eastAsia"/>
          <w:kern w:val="0"/>
        </w:rPr>
        <w:t>【市処理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391"/>
        <w:gridCol w:w="1429"/>
        <w:gridCol w:w="3347"/>
      </w:tblGrid>
      <w:tr w:rsidR="004651EC" w:rsidRPr="004651EC" w:rsidTr="007B7E4D">
        <w:tc>
          <w:tcPr>
            <w:tcW w:w="1384" w:type="dxa"/>
            <w:vAlign w:val="center"/>
          </w:tcPr>
          <w:p w:rsidR="008E2CC9" w:rsidRPr="004651EC" w:rsidRDefault="008E2CC9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受　付　日</w:t>
            </w:r>
          </w:p>
        </w:tc>
        <w:tc>
          <w:tcPr>
            <w:tcW w:w="3391" w:type="dxa"/>
            <w:vAlign w:val="center"/>
          </w:tcPr>
          <w:p w:rsidR="008E2CC9" w:rsidRPr="004651EC" w:rsidRDefault="007B7E4D" w:rsidP="007B7E4D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</w:t>
            </w:r>
            <w:r w:rsidR="008E2CC9" w:rsidRPr="004651EC">
              <w:rPr>
                <w:rFonts w:ascii="Century" w:eastAsia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1429" w:type="dxa"/>
            <w:vAlign w:val="center"/>
          </w:tcPr>
          <w:p w:rsidR="008E2CC9" w:rsidRPr="004651EC" w:rsidRDefault="008E2CC9" w:rsidP="00072C4F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現地確認日</w:t>
            </w:r>
          </w:p>
        </w:tc>
        <w:tc>
          <w:tcPr>
            <w:tcW w:w="3347" w:type="dxa"/>
            <w:vAlign w:val="center"/>
          </w:tcPr>
          <w:p w:rsidR="008E2CC9" w:rsidRPr="004651EC" w:rsidRDefault="007B7E4D" w:rsidP="007B7E4D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</w:t>
            </w:r>
            <w:r w:rsidR="008E2CC9" w:rsidRPr="004651EC">
              <w:rPr>
                <w:rFonts w:ascii="Century" w:eastAsia="ＭＳ 明朝" w:hAnsi="ＭＳ 明朝" w:cs="ＭＳ 明朝" w:hint="eastAsia"/>
                <w:kern w:val="0"/>
              </w:rPr>
              <w:t>年</w:t>
            </w: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  <w:r w:rsidR="008E2CC9" w:rsidRPr="004651EC">
              <w:rPr>
                <w:rFonts w:ascii="Century" w:eastAsia="ＭＳ 明朝" w:hAnsi="ＭＳ 明朝" w:cs="ＭＳ 明朝" w:hint="eastAsia"/>
                <w:kern w:val="0"/>
              </w:rPr>
              <w:t xml:space="preserve">　月　　日</w:t>
            </w:r>
          </w:p>
        </w:tc>
      </w:tr>
      <w:tr w:rsidR="004651EC" w:rsidRPr="004651EC" w:rsidTr="007B7E4D">
        <w:tc>
          <w:tcPr>
            <w:tcW w:w="1384" w:type="dxa"/>
            <w:vAlign w:val="center"/>
          </w:tcPr>
          <w:p w:rsidR="008E2CC9" w:rsidRPr="004651EC" w:rsidRDefault="008E2CC9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登　録　日</w:t>
            </w:r>
          </w:p>
        </w:tc>
        <w:tc>
          <w:tcPr>
            <w:tcW w:w="3391" w:type="dxa"/>
            <w:vAlign w:val="center"/>
          </w:tcPr>
          <w:p w:rsidR="008E2CC9" w:rsidRPr="004651EC" w:rsidRDefault="007B7E4D" w:rsidP="007B7E4D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</w:t>
            </w:r>
            <w:r w:rsidR="008E2CC9" w:rsidRPr="004651EC">
              <w:rPr>
                <w:rFonts w:ascii="Century" w:eastAsia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1429" w:type="dxa"/>
            <w:vAlign w:val="center"/>
          </w:tcPr>
          <w:p w:rsidR="008E2CC9" w:rsidRPr="004651EC" w:rsidRDefault="00CF4D5B" w:rsidP="00072C4F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A2F65">
              <w:rPr>
                <w:rFonts w:ascii="Century" w:eastAsia="ＭＳ 明朝" w:hAnsi="ＭＳ 明朝" w:cs="ＭＳ 明朝" w:hint="eastAsia"/>
                <w:spacing w:val="15"/>
                <w:kern w:val="0"/>
                <w:fitText w:val="1115" w:id="1516382976"/>
              </w:rPr>
              <w:t>登録番</w:t>
            </w:r>
            <w:r w:rsidRPr="004A2F65">
              <w:rPr>
                <w:rFonts w:ascii="Century" w:eastAsia="ＭＳ 明朝" w:hAnsi="ＭＳ 明朝" w:cs="ＭＳ 明朝" w:hint="eastAsia"/>
                <w:spacing w:val="30"/>
                <w:kern w:val="0"/>
                <w:fitText w:val="1115" w:id="1516382976"/>
              </w:rPr>
              <w:t>号</w:t>
            </w:r>
          </w:p>
        </w:tc>
        <w:tc>
          <w:tcPr>
            <w:tcW w:w="3347" w:type="dxa"/>
            <w:vAlign w:val="center"/>
          </w:tcPr>
          <w:p w:rsidR="008E2CC9" w:rsidRPr="004651EC" w:rsidRDefault="008E2CC9" w:rsidP="007B7E4D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</w:tr>
      <w:tr w:rsidR="00CF4D5B" w:rsidRPr="004651EC" w:rsidTr="00CF4D5B">
        <w:tc>
          <w:tcPr>
            <w:tcW w:w="1384" w:type="dxa"/>
            <w:vAlign w:val="center"/>
          </w:tcPr>
          <w:p w:rsidR="00CF4D5B" w:rsidRPr="004651EC" w:rsidRDefault="00CF4D5B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A2F65">
              <w:rPr>
                <w:rFonts w:ascii="Century" w:eastAsia="ＭＳ 明朝" w:hAnsi="ＭＳ 明朝" w:cs="ＭＳ 明朝" w:hint="eastAsia"/>
                <w:spacing w:val="15"/>
                <w:kern w:val="0"/>
                <w:fitText w:val="1115" w:id="1516384000"/>
              </w:rPr>
              <w:t>有効期</w:t>
            </w:r>
            <w:r w:rsidRPr="004A2F65">
              <w:rPr>
                <w:rFonts w:ascii="Century" w:eastAsia="ＭＳ 明朝" w:hAnsi="ＭＳ 明朝" w:cs="ＭＳ 明朝" w:hint="eastAsia"/>
                <w:spacing w:val="30"/>
                <w:kern w:val="0"/>
                <w:fitText w:val="1115" w:id="1516384000"/>
              </w:rPr>
              <w:t>限</w:t>
            </w:r>
          </w:p>
        </w:tc>
        <w:tc>
          <w:tcPr>
            <w:tcW w:w="3391" w:type="dxa"/>
            <w:tcBorders>
              <w:right w:val="nil"/>
            </w:tcBorders>
            <w:vAlign w:val="center"/>
          </w:tcPr>
          <w:p w:rsidR="00CF4D5B" w:rsidRDefault="00CF4D5B" w:rsidP="00CF4D5B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CF4D5B" w:rsidRDefault="00CF4D5B" w:rsidP="00072C4F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</w:p>
        </w:tc>
      </w:tr>
      <w:tr w:rsidR="004651EC" w:rsidRPr="004651EC" w:rsidTr="004F2E1F">
        <w:tc>
          <w:tcPr>
            <w:tcW w:w="1384" w:type="dxa"/>
            <w:vAlign w:val="center"/>
          </w:tcPr>
          <w:p w:rsidR="008E2CC9" w:rsidRPr="004651EC" w:rsidRDefault="008E2CC9" w:rsidP="00FE0421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登録変更日</w:t>
            </w:r>
          </w:p>
        </w:tc>
        <w:tc>
          <w:tcPr>
            <w:tcW w:w="3391" w:type="dxa"/>
            <w:vAlign w:val="center"/>
          </w:tcPr>
          <w:p w:rsidR="008E2CC9" w:rsidRPr="004651EC" w:rsidRDefault="004F2E1F" w:rsidP="004F2E1F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</w:t>
            </w:r>
            <w:r w:rsidR="008E2CC9" w:rsidRPr="004651EC">
              <w:rPr>
                <w:rFonts w:ascii="Century" w:eastAsia="ＭＳ 明朝" w:hAnsi="ＭＳ 明朝" w:cs="ＭＳ 明朝" w:hint="eastAsia"/>
                <w:kern w:val="0"/>
              </w:rPr>
              <w:t>年　　月　　日</w:t>
            </w:r>
          </w:p>
        </w:tc>
        <w:tc>
          <w:tcPr>
            <w:tcW w:w="1429" w:type="dxa"/>
            <w:vAlign w:val="center"/>
          </w:tcPr>
          <w:p w:rsidR="008E2CC9" w:rsidRPr="004651EC" w:rsidRDefault="008E2CC9" w:rsidP="00072C4F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 w:rsidRPr="004651EC">
              <w:rPr>
                <w:rFonts w:ascii="Century" w:eastAsia="ＭＳ 明朝" w:hAnsi="ＭＳ 明朝" w:cs="ＭＳ 明朝" w:hint="eastAsia"/>
                <w:kern w:val="0"/>
              </w:rPr>
              <w:t>登録</w:t>
            </w:r>
            <w:r w:rsidR="00417EBE">
              <w:rPr>
                <w:rFonts w:ascii="Century" w:eastAsia="ＭＳ 明朝" w:hAnsi="ＭＳ 明朝" w:cs="ＭＳ 明朝" w:hint="eastAsia"/>
                <w:kern w:val="0"/>
              </w:rPr>
              <w:t>取消</w:t>
            </w:r>
            <w:r w:rsidRPr="004651EC">
              <w:rPr>
                <w:rFonts w:ascii="Century" w:eastAsia="ＭＳ 明朝" w:hAnsi="ＭＳ 明朝" w:cs="ＭＳ 明朝" w:hint="eastAsia"/>
                <w:kern w:val="0"/>
              </w:rPr>
              <w:t>日</w:t>
            </w:r>
          </w:p>
        </w:tc>
        <w:tc>
          <w:tcPr>
            <w:tcW w:w="3347" w:type="dxa"/>
            <w:vAlign w:val="center"/>
          </w:tcPr>
          <w:p w:rsidR="008E2CC9" w:rsidRPr="004651EC" w:rsidRDefault="004F2E1F" w:rsidP="004F2E1F">
            <w:pPr>
              <w:autoSpaceDE w:val="0"/>
              <w:autoSpaceDN w:val="0"/>
              <w:adjustRightInd w:val="0"/>
              <w:spacing w:line="280" w:lineRule="atLeast"/>
              <w:ind w:right="-6"/>
              <w:jc w:val="center"/>
              <w:rPr>
                <w:rFonts w:ascii="Century" w:eastAsia="ＭＳ 明朝" w:hAnsi="ＭＳ 明朝" w:cs="ＭＳ 明朝"/>
                <w:kern w:val="0"/>
              </w:rPr>
            </w:pPr>
            <w:r>
              <w:rPr>
                <w:rFonts w:ascii="Century" w:eastAsia="ＭＳ 明朝" w:hAnsi="ＭＳ 明朝" w:cs="ＭＳ 明朝" w:hint="eastAsia"/>
                <w:kern w:val="0"/>
              </w:rPr>
              <w:t xml:space="preserve">　　</w:t>
            </w:r>
            <w:r w:rsidR="008E2CC9" w:rsidRPr="004651EC">
              <w:rPr>
                <w:rFonts w:ascii="Century" w:eastAsia="ＭＳ 明朝" w:hAnsi="ＭＳ 明朝" w:cs="ＭＳ 明朝" w:hint="eastAsia"/>
                <w:kern w:val="0"/>
              </w:rPr>
              <w:t>年　　月　　日</w:t>
            </w:r>
          </w:p>
        </w:tc>
      </w:tr>
    </w:tbl>
    <w:p w:rsidR="0032147C" w:rsidRDefault="0032147C" w:rsidP="00B67E63">
      <w:pPr>
        <w:autoSpaceDE w:val="0"/>
        <w:autoSpaceDN w:val="0"/>
        <w:adjustRightInd w:val="0"/>
        <w:spacing w:line="420" w:lineRule="atLeast"/>
        <w:ind w:right="-3"/>
        <w:rPr>
          <w:rFonts w:ascii="Century" w:eastAsia="ＭＳ 明朝" w:hAnsi="ＭＳ 明朝" w:cs="ＭＳ 明朝"/>
          <w:kern w:val="0"/>
        </w:rPr>
      </w:pPr>
    </w:p>
    <w:sectPr w:rsidR="0032147C" w:rsidSect="00B67E63">
      <w:pgSz w:w="11905" w:h="16837" w:code="9"/>
      <w:pgMar w:top="993" w:right="1134" w:bottom="709" w:left="1134" w:header="851" w:footer="567" w:gutter="0"/>
      <w:pgNumType w:fmt="numberInDash"/>
      <w:cols w:space="720"/>
      <w:noEndnote/>
      <w:docGrid w:type="linesAndChars" w:linePitch="294" w:charSpace="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65" w:rsidRDefault="004A2F65" w:rsidP="00F4482D">
      <w:r>
        <w:separator/>
      </w:r>
    </w:p>
  </w:endnote>
  <w:endnote w:type="continuationSeparator" w:id="0">
    <w:p w:rsidR="004A2F65" w:rsidRDefault="004A2F65" w:rsidP="00F4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65" w:rsidRDefault="004A2F65" w:rsidP="00F4482D">
      <w:r>
        <w:separator/>
      </w:r>
    </w:p>
  </w:footnote>
  <w:footnote w:type="continuationSeparator" w:id="0">
    <w:p w:rsidR="004A2F65" w:rsidRDefault="004A2F65" w:rsidP="00F4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47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1D"/>
    <w:rsid w:val="00010670"/>
    <w:rsid w:val="000108C5"/>
    <w:rsid w:val="000211F9"/>
    <w:rsid w:val="0002250B"/>
    <w:rsid w:val="00027EC3"/>
    <w:rsid w:val="00043DB9"/>
    <w:rsid w:val="00065CAD"/>
    <w:rsid w:val="00072C4F"/>
    <w:rsid w:val="000761FE"/>
    <w:rsid w:val="00077A09"/>
    <w:rsid w:val="00077D22"/>
    <w:rsid w:val="000A40ED"/>
    <w:rsid w:val="000B131D"/>
    <w:rsid w:val="000B1E83"/>
    <w:rsid w:val="000C73B9"/>
    <w:rsid w:val="000F2AE8"/>
    <w:rsid w:val="000F2D4F"/>
    <w:rsid w:val="000F5D20"/>
    <w:rsid w:val="001022EF"/>
    <w:rsid w:val="00103CEF"/>
    <w:rsid w:val="001112A4"/>
    <w:rsid w:val="00114FE5"/>
    <w:rsid w:val="0012507D"/>
    <w:rsid w:val="00126CE5"/>
    <w:rsid w:val="0012730D"/>
    <w:rsid w:val="0013326F"/>
    <w:rsid w:val="00141B2B"/>
    <w:rsid w:val="00151C88"/>
    <w:rsid w:val="001562DC"/>
    <w:rsid w:val="00163DB0"/>
    <w:rsid w:val="00165D2C"/>
    <w:rsid w:val="00166289"/>
    <w:rsid w:val="00166493"/>
    <w:rsid w:val="0017174A"/>
    <w:rsid w:val="001976AD"/>
    <w:rsid w:val="001A1B58"/>
    <w:rsid w:val="001B3014"/>
    <w:rsid w:val="001B54DD"/>
    <w:rsid w:val="001B73DC"/>
    <w:rsid w:val="001C16ED"/>
    <w:rsid w:val="001C4854"/>
    <w:rsid w:val="001E17E3"/>
    <w:rsid w:val="001E5DEC"/>
    <w:rsid w:val="001F3A57"/>
    <w:rsid w:val="00213945"/>
    <w:rsid w:val="002267C6"/>
    <w:rsid w:val="0022784C"/>
    <w:rsid w:val="00230D67"/>
    <w:rsid w:val="00232B7D"/>
    <w:rsid w:val="002434D5"/>
    <w:rsid w:val="00244AB1"/>
    <w:rsid w:val="00244D14"/>
    <w:rsid w:val="0024582A"/>
    <w:rsid w:val="002479A0"/>
    <w:rsid w:val="0025096E"/>
    <w:rsid w:val="002515F2"/>
    <w:rsid w:val="002528A6"/>
    <w:rsid w:val="00253F1D"/>
    <w:rsid w:val="0025702A"/>
    <w:rsid w:val="0029227B"/>
    <w:rsid w:val="002A4493"/>
    <w:rsid w:val="002A595D"/>
    <w:rsid w:val="002A6D92"/>
    <w:rsid w:val="002B128D"/>
    <w:rsid w:val="002B16F4"/>
    <w:rsid w:val="002B221E"/>
    <w:rsid w:val="002B3915"/>
    <w:rsid w:val="002B5386"/>
    <w:rsid w:val="002C0200"/>
    <w:rsid w:val="002D1ABB"/>
    <w:rsid w:val="002D1DB0"/>
    <w:rsid w:val="002D3506"/>
    <w:rsid w:val="002D3EB0"/>
    <w:rsid w:val="002D41BA"/>
    <w:rsid w:val="002D4B2C"/>
    <w:rsid w:val="002D604E"/>
    <w:rsid w:val="002E6CAF"/>
    <w:rsid w:val="002F7D42"/>
    <w:rsid w:val="003010A5"/>
    <w:rsid w:val="0030124C"/>
    <w:rsid w:val="00302FBC"/>
    <w:rsid w:val="00304A48"/>
    <w:rsid w:val="00310C03"/>
    <w:rsid w:val="00311DE8"/>
    <w:rsid w:val="00314421"/>
    <w:rsid w:val="0032147C"/>
    <w:rsid w:val="003515B6"/>
    <w:rsid w:val="00354064"/>
    <w:rsid w:val="0035741D"/>
    <w:rsid w:val="00357667"/>
    <w:rsid w:val="00372920"/>
    <w:rsid w:val="00375749"/>
    <w:rsid w:val="00384DFD"/>
    <w:rsid w:val="00390BA9"/>
    <w:rsid w:val="003A1BEF"/>
    <w:rsid w:val="003A3BEE"/>
    <w:rsid w:val="003B0A26"/>
    <w:rsid w:val="003B531D"/>
    <w:rsid w:val="003C06C5"/>
    <w:rsid w:val="003C6E05"/>
    <w:rsid w:val="003D10D2"/>
    <w:rsid w:val="003D46F3"/>
    <w:rsid w:val="003E1A29"/>
    <w:rsid w:val="003F01BC"/>
    <w:rsid w:val="003F7B25"/>
    <w:rsid w:val="00413D5C"/>
    <w:rsid w:val="0041663F"/>
    <w:rsid w:val="00417E37"/>
    <w:rsid w:val="00417EBE"/>
    <w:rsid w:val="00431C00"/>
    <w:rsid w:val="004326D9"/>
    <w:rsid w:val="00450F6C"/>
    <w:rsid w:val="00452659"/>
    <w:rsid w:val="0045566C"/>
    <w:rsid w:val="00460F84"/>
    <w:rsid w:val="004651EC"/>
    <w:rsid w:val="00465D84"/>
    <w:rsid w:val="00472328"/>
    <w:rsid w:val="00474F78"/>
    <w:rsid w:val="004818E4"/>
    <w:rsid w:val="0048220E"/>
    <w:rsid w:val="00486C77"/>
    <w:rsid w:val="004969F9"/>
    <w:rsid w:val="004A2F65"/>
    <w:rsid w:val="004B598D"/>
    <w:rsid w:val="004B77B2"/>
    <w:rsid w:val="004C2CA0"/>
    <w:rsid w:val="004C5B1C"/>
    <w:rsid w:val="004E3F72"/>
    <w:rsid w:val="004F2E1F"/>
    <w:rsid w:val="004F2E6E"/>
    <w:rsid w:val="004F3353"/>
    <w:rsid w:val="004F7FB9"/>
    <w:rsid w:val="0050051D"/>
    <w:rsid w:val="00500BA3"/>
    <w:rsid w:val="00501C19"/>
    <w:rsid w:val="00506FC0"/>
    <w:rsid w:val="0051337A"/>
    <w:rsid w:val="00537030"/>
    <w:rsid w:val="005423F6"/>
    <w:rsid w:val="0054370B"/>
    <w:rsid w:val="00543FEE"/>
    <w:rsid w:val="00545135"/>
    <w:rsid w:val="00546F4D"/>
    <w:rsid w:val="005512B9"/>
    <w:rsid w:val="00552294"/>
    <w:rsid w:val="00562C5B"/>
    <w:rsid w:val="00565B60"/>
    <w:rsid w:val="00573976"/>
    <w:rsid w:val="00592817"/>
    <w:rsid w:val="00592C69"/>
    <w:rsid w:val="00596031"/>
    <w:rsid w:val="005971CF"/>
    <w:rsid w:val="005B1723"/>
    <w:rsid w:val="005B46D6"/>
    <w:rsid w:val="005C1A87"/>
    <w:rsid w:val="005C3A2F"/>
    <w:rsid w:val="005C71C0"/>
    <w:rsid w:val="005C79A0"/>
    <w:rsid w:val="005C79B8"/>
    <w:rsid w:val="005D24F5"/>
    <w:rsid w:val="005D3208"/>
    <w:rsid w:val="005E01D7"/>
    <w:rsid w:val="005E0698"/>
    <w:rsid w:val="005E45BF"/>
    <w:rsid w:val="005F1E8F"/>
    <w:rsid w:val="005F775A"/>
    <w:rsid w:val="00603AC3"/>
    <w:rsid w:val="006063EF"/>
    <w:rsid w:val="00606C91"/>
    <w:rsid w:val="00607A63"/>
    <w:rsid w:val="00610BE4"/>
    <w:rsid w:val="0061205C"/>
    <w:rsid w:val="00632162"/>
    <w:rsid w:val="00633517"/>
    <w:rsid w:val="0064192E"/>
    <w:rsid w:val="006439F0"/>
    <w:rsid w:val="006562B9"/>
    <w:rsid w:val="006620B3"/>
    <w:rsid w:val="0069067E"/>
    <w:rsid w:val="006A2C35"/>
    <w:rsid w:val="006A372F"/>
    <w:rsid w:val="006A42EF"/>
    <w:rsid w:val="006B0D8E"/>
    <w:rsid w:val="006B57B4"/>
    <w:rsid w:val="006C75B5"/>
    <w:rsid w:val="006D4CBE"/>
    <w:rsid w:val="006F1DBF"/>
    <w:rsid w:val="006F2D18"/>
    <w:rsid w:val="006F4A40"/>
    <w:rsid w:val="00700EA5"/>
    <w:rsid w:val="00703711"/>
    <w:rsid w:val="00703D23"/>
    <w:rsid w:val="00710FAC"/>
    <w:rsid w:val="007165BE"/>
    <w:rsid w:val="00724B96"/>
    <w:rsid w:val="00726FFC"/>
    <w:rsid w:val="00730AD1"/>
    <w:rsid w:val="0073166D"/>
    <w:rsid w:val="0073578B"/>
    <w:rsid w:val="00741F0D"/>
    <w:rsid w:val="007612CB"/>
    <w:rsid w:val="0076532B"/>
    <w:rsid w:val="00771FEB"/>
    <w:rsid w:val="00772314"/>
    <w:rsid w:val="00776DA5"/>
    <w:rsid w:val="00780848"/>
    <w:rsid w:val="007A64E8"/>
    <w:rsid w:val="007A7170"/>
    <w:rsid w:val="007B0655"/>
    <w:rsid w:val="007B7E4D"/>
    <w:rsid w:val="007C562B"/>
    <w:rsid w:val="007D531B"/>
    <w:rsid w:val="007E3086"/>
    <w:rsid w:val="007E38A4"/>
    <w:rsid w:val="007E6A9E"/>
    <w:rsid w:val="007E726B"/>
    <w:rsid w:val="007F0144"/>
    <w:rsid w:val="007F6D36"/>
    <w:rsid w:val="00804496"/>
    <w:rsid w:val="00822CFA"/>
    <w:rsid w:val="0083072B"/>
    <w:rsid w:val="008379A3"/>
    <w:rsid w:val="008456B1"/>
    <w:rsid w:val="0085353C"/>
    <w:rsid w:val="008544DB"/>
    <w:rsid w:val="00855A41"/>
    <w:rsid w:val="008577EF"/>
    <w:rsid w:val="00872724"/>
    <w:rsid w:val="008839C6"/>
    <w:rsid w:val="008924D9"/>
    <w:rsid w:val="00895ED5"/>
    <w:rsid w:val="008A16FC"/>
    <w:rsid w:val="008A4AF1"/>
    <w:rsid w:val="008A7CFD"/>
    <w:rsid w:val="008B0A37"/>
    <w:rsid w:val="008B321B"/>
    <w:rsid w:val="008B4572"/>
    <w:rsid w:val="008B6772"/>
    <w:rsid w:val="008B73A9"/>
    <w:rsid w:val="008C2C11"/>
    <w:rsid w:val="008D1A3B"/>
    <w:rsid w:val="008D5C15"/>
    <w:rsid w:val="008D6949"/>
    <w:rsid w:val="008E1576"/>
    <w:rsid w:val="008E2766"/>
    <w:rsid w:val="008E29FC"/>
    <w:rsid w:val="008E2CC9"/>
    <w:rsid w:val="008F45A2"/>
    <w:rsid w:val="008F5A33"/>
    <w:rsid w:val="008F7E60"/>
    <w:rsid w:val="00904DE1"/>
    <w:rsid w:val="00912B98"/>
    <w:rsid w:val="00921A64"/>
    <w:rsid w:val="009275DE"/>
    <w:rsid w:val="00927E52"/>
    <w:rsid w:val="00961B63"/>
    <w:rsid w:val="009673ED"/>
    <w:rsid w:val="00973FA5"/>
    <w:rsid w:val="00977B16"/>
    <w:rsid w:val="00985F9C"/>
    <w:rsid w:val="00997A45"/>
    <w:rsid w:val="009A2968"/>
    <w:rsid w:val="009A3253"/>
    <w:rsid w:val="009A7371"/>
    <w:rsid w:val="009A79D1"/>
    <w:rsid w:val="009B3911"/>
    <w:rsid w:val="009C25F3"/>
    <w:rsid w:val="009C6F8A"/>
    <w:rsid w:val="009C76D8"/>
    <w:rsid w:val="009F4897"/>
    <w:rsid w:val="009F4F9F"/>
    <w:rsid w:val="009F52DA"/>
    <w:rsid w:val="009F7850"/>
    <w:rsid w:val="00A019E5"/>
    <w:rsid w:val="00A034D4"/>
    <w:rsid w:val="00A057F2"/>
    <w:rsid w:val="00A05B9E"/>
    <w:rsid w:val="00A1411B"/>
    <w:rsid w:val="00A170FF"/>
    <w:rsid w:val="00A1719F"/>
    <w:rsid w:val="00A41A1B"/>
    <w:rsid w:val="00A41E79"/>
    <w:rsid w:val="00A50333"/>
    <w:rsid w:val="00A50FFF"/>
    <w:rsid w:val="00A573AE"/>
    <w:rsid w:val="00A64462"/>
    <w:rsid w:val="00A65E8D"/>
    <w:rsid w:val="00A72B23"/>
    <w:rsid w:val="00A81696"/>
    <w:rsid w:val="00A85438"/>
    <w:rsid w:val="00A85E8E"/>
    <w:rsid w:val="00A950D3"/>
    <w:rsid w:val="00A96ED0"/>
    <w:rsid w:val="00AA3867"/>
    <w:rsid w:val="00AA4B86"/>
    <w:rsid w:val="00AB4F71"/>
    <w:rsid w:val="00AB69A2"/>
    <w:rsid w:val="00AC2C48"/>
    <w:rsid w:val="00AC58E5"/>
    <w:rsid w:val="00AD23B8"/>
    <w:rsid w:val="00AD2710"/>
    <w:rsid w:val="00AE0227"/>
    <w:rsid w:val="00AE7A0F"/>
    <w:rsid w:val="00AF53EF"/>
    <w:rsid w:val="00B10960"/>
    <w:rsid w:val="00B15770"/>
    <w:rsid w:val="00B22D2E"/>
    <w:rsid w:val="00B367D5"/>
    <w:rsid w:val="00B41075"/>
    <w:rsid w:val="00B55ADC"/>
    <w:rsid w:val="00B6093E"/>
    <w:rsid w:val="00B627A8"/>
    <w:rsid w:val="00B67E63"/>
    <w:rsid w:val="00B67EA9"/>
    <w:rsid w:val="00B801A6"/>
    <w:rsid w:val="00B97C2A"/>
    <w:rsid w:val="00BB11A8"/>
    <w:rsid w:val="00BB50E5"/>
    <w:rsid w:val="00BC54BF"/>
    <w:rsid w:val="00BC750C"/>
    <w:rsid w:val="00BD3B7A"/>
    <w:rsid w:val="00BE11DB"/>
    <w:rsid w:val="00BF7E63"/>
    <w:rsid w:val="00C01CDF"/>
    <w:rsid w:val="00C02F61"/>
    <w:rsid w:val="00C04346"/>
    <w:rsid w:val="00C122FC"/>
    <w:rsid w:val="00C165CF"/>
    <w:rsid w:val="00C17470"/>
    <w:rsid w:val="00C47D29"/>
    <w:rsid w:val="00C60820"/>
    <w:rsid w:val="00C61262"/>
    <w:rsid w:val="00C73A15"/>
    <w:rsid w:val="00C924F4"/>
    <w:rsid w:val="00C95E05"/>
    <w:rsid w:val="00CA1106"/>
    <w:rsid w:val="00CA126E"/>
    <w:rsid w:val="00CB32FE"/>
    <w:rsid w:val="00CC0CD4"/>
    <w:rsid w:val="00CE68DE"/>
    <w:rsid w:val="00CF4D5B"/>
    <w:rsid w:val="00D01899"/>
    <w:rsid w:val="00D01B16"/>
    <w:rsid w:val="00D13FE5"/>
    <w:rsid w:val="00D36BED"/>
    <w:rsid w:val="00D372DF"/>
    <w:rsid w:val="00D41CC1"/>
    <w:rsid w:val="00D42302"/>
    <w:rsid w:val="00D47E90"/>
    <w:rsid w:val="00D61CFF"/>
    <w:rsid w:val="00D63310"/>
    <w:rsid w:val="00D638F6"/>
    <w:rsid w:val="00D64308"/>
    <w:rsid w:val="00D73FBF"/>
    <w:rsid w:val="00D77025"/>
    <w:rsid w:val="00DB044A"/>
    <w:rsid w:val="00DC1273"/>
    <w:rsid w:val="00DD4BF1"/>
    <w:rsid w:val="00DE1B7D"/>
    <w:rsid w:val="00E12D2A"/>
    <w:rsid w:val="00E15EBD"/>
    <w:rsid w:val="00E21709"/>
    <w:rsid w:val="00E21763"/>
    <w:rsid w:val="00E462C2"/>
    <w:rsid w:val="00E50BC4"/>
    <w:rsid w:val="00E60666"/>
    <w:rsid w:val="00E62D91"/>
    <w:rsid w:val="00E641A9"/>
    <w:rsid w:val="00E84060"/>
    <w:rsid w:val="00E84AD8"/>
    <w:rsid w:val="00E92628"/>
    <w:rsid w:val="00EA395A"/>
    <w:rsid w:val="00ED212F"/>
    <w:rsid w:val="00ED29CC"/>
    <w:rsid w:val="00EE0E16"/>
    <w:rsid w:val="00EE35A6"/>
    <w:rsid w:val="00EE755A"/>
    <w:rsid w:val="00F05AF8"/>
    <w:rsid w:val="00F156BE"/>
    <w:rsid w:val="00F227AA"/>
    <w:rsid w:val="00F4482D"/>
    <w:rsid w:val="00F50BB1"/>
    <w:rsid w:val="00F615E8"/>
    <w:rsid w:val="00F71E5C"/>
    <w:rsid w:val="00F72B4B"/>
    <w:rsid w:val="00F83DB5"/>
    <w:rsid w:val="00F83DD6"/>
    <w:rsid w:val="00FA46E1"/>
    <w:rsid w:val="00FB15FD"/>
    <w:rsid w:val="00FC5AB0"/>
    <w:rsid w:val="00FD1FD2"/>
    <w:rsid w:val="00FE01E9"/>
    <w:rsid w:val="00FE0421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6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82D"/>
  </w:style>
  <w:style w:type="paragraph" w:styleId="a8">
    <w:name w:val="footer"/>
    <w:basedOn w:val="a"/>
    <w:link w:val="a9"/>
    <w:uiPriority w:val="99"/>
    <w:unhideWhenUsed/>
    <w:rsid w:val="00F44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82D"/>
  </w:style>
  <w:style w:type="character" w:styleId="aa">
    <w:name w:val="annotation reference"/>
    <w:basedOn w:val="a0"/>
    <w:uiPriority w:val="99"/>
    <w:semiHidden/>
    <w:unhideWhenUsed/>
    <w:rsid w:val="006321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21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2162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1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2162"/>
    <w:rPr>
      <w:b/>
      <w:bCs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C2C48"/>
  </w:style>
  <w:style w:type="character" w:customStyle="1" w:styleId="af0">
    <w:name w:val="日付 (文字)"/>
    <w:basedOn w:val="a0"/>
    <w:link w:val="af"/>
    <w:uiPriority w:val="99"/>
    <w:semiHidden/>
    <w:rsid w:val="00AC2C4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6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82D"/>
  </w:style>
  <w:style w:type="paragraph" w:styleId="a8">
    <w:name w:val="footer"/>
    <w:basedOn w:val="a"/>
    <w:link w:val="a9"/>
    <w:uiPriority w:val="99"/>
    <w:unhideWhenUsed/>
    <w:rsid w:val="00F44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82D"/>
  </w:style>
  <w:style w:type="character" w:styleId="aa">
    <w:name w:val="annotation reference"/>
    <w:basedOn w:val="a0"/>
    <w:uiPriority w:val="99"/>
    <w:semiHidden/>
    <w:unhideWhenUsed/>
    <w:rsid w:val="006321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21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2162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1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2162"/>
    <w:rPr>
      <w:b/>
      <w:bCs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C2C48"/>
  </w:style>
  <w:style w:type="character" w:customStyle="1" w:styleId="af0">
    <w:name w:val="日付 (文字)"/>
    <w:basedOn w:val="a0"/>
    <w:link w:val="af"/>
    <w:uiPriority w:val="99"/>
    <w:semiHidden/>
    <w:rsid w:val="00AC2C4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D0BF-94D5-419D-958A-55CAC0B7F615}">
  <ds:schemaRefs>
    <ds:schemaRef ds:uri="http://schemas.openxmlformats.org/officeDocument/2006/bibliography"/>
  </ds:schemaRefs>
</ds:datastoreItem>
</file>